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6F27" w14:textId="77777777" w:rsidR="00186758" w:rsidRPr="005F20A0" w:rsidRDefault="00186758" w:rsidP="00186758">
      <w:pPr>
        <w:pStyle w:val="Ttulo1"/>
        <w:numPr>
          <w:ilvl w:val="0"/>
          <w:numId w:val="0"/>
        </w:numPr>
        <w:ind w:left="360"/>
        <w:jc w:val="center"/>
        <w:rPr>
          <w:rFonts w:asciiTheme="minorHAnsi" w:eastAsia="Calibri" w:hAnsiTheme="minorHAnsi" w:cstheme="minorHAnsi"/>
        </w:rPr>
      </w:pPr>
      <w:bookmarkStart w:id="0" w:name="_Toc89338896"/>
      <w:bookmarkStart w:id="1" w:name="_Toc90586183"/>
      <w:r w:rsidRPr="005F20A0">
        <w:rPr>
          <w:rFonts w:asciiTheme="minorHAnsi" w:eastAsia="Calibri" w:hAnsiTheme="minorHAnsi" w:cstheme="minorHAnsi"/>
        </w:rPr>
        <w:t>Anexo 1. Formato para Hoja de Vida</w:t>
      </w:r>
      <w:bookmarkEnd w:id="0"/>
      <w:bookmarkEnd w:id="1"/>
    </w:p>
    <w:p w14:paraId="33A9D8DC" w14:textId="77777777" w:rsidR="00186758" w:rsidRPr="005F20A0" w:rsidRDefault="00186758" w:rsidP="00186758">
      <w:pPr>
        <w:jc w:val="both"/>
        <w:rPr>
          <w:rFonts w:asciiTheme="minorHAnsi" w:eastAsia="Calibri" w:hAnsiTheme="minorHAnsi" w:cstheme="minorHAnsi"/>
          <w:b/>
          <w:bCs/>
          <w:lang w:eastAsia="es-ES"/>
        </w:rPr>
      </w:pPr>
    </w:p>
    <w:p w14:paraId="1B1EAA50" w14:textId="4C116824" w:rsidR="00186758" w:rsidRPr="00021F07" w:rsidRDefault="00186758" w:rsidP="00186758">
      <w:pPr>
        <w:jc w:val="both"/>
        <w:rPr>
          <w:rFonts w:asciiTheme="minorHAnsi" w:eastAsia="Calibri" w:hAnsiTheme="minorHAnsi" w:cstheme="minorHAnsi"/>
          <w:lang w:eastAsia="es-ES"/>
        </w:rPr>
      </w:pPr>
      <w:r w:rsidRPr="005F20A0">
        <w:rPr>
          <w:rFonts w:asciiTheme="minorHAnsi" w:eastAsia="Calibri" w:hAnsiTheme="minorHAnsi" w:cstheme="minorHAnsi"/>
          <w:b/>
          <w:bCs/>
          <w:lang w:eastAsia="es-ES"/>
        </w:rPr>
        <w:t xml:space="preserve">Proceso: </w:t>
      </w:r>
      <w:r w:rsidR="00BD5C39" w:rsidRPr="00021F07">
        <w:rPr>
          <w:rFonts w:asciiTheme="minorHAnsi" w:eastAsia="Calibri" w:hAnsiTheme="minorHAnsi" w:cstheme="minorHAnsi"/>
          <w:lang w:eastAsia="es-ES"/>
        </w:rPr>
        <w:t>CO-FondoAccion-265760-CS-INDV</w:t>
      </w:r>
    </w:p>
    <w:p w14:paraId="0278893F" w14:textId="77777777" w:rsidR="00186758" w:rsidRPr="00021F07" w:rsidRDefault="00186758" w:rsidP="00186758">
      <w:pPr>
        <w:jc w:val="both"/>
        <w:rPr>
          <w:rFonts w:asciiTheme="minorHAnsi" w:eastAsia="Calibri" w:hAnsiTheme="minorHAnsi" w:cstheme="minorHAnsi"/>
          <w:lang w:eastAsia="es-ES"/>
        </w:rPr>
      </w:pPr>
    </w:p>
    <w:p w14:paraId="581D3F95" w14:textId="40529BB8" w:rsidR="00775E01" w:rsidRPr="005F20A0" w:rsidRDefault="00186758" w:rsidP="00775E01">
      <w:pPr>
        <w:jc w:val="both"/>
        <w:rPr>
          <w:rFonts w:asciiTheme="minorHAnsi" w:eastAsia="Calibri" w:hAnsiTheme="minorHAnsi" w:cstheme="minorHAnsi"/>
        </w:rPr>
      </w:pPr>
      <w:r w:rsidRPr="005F20A0">
        <w:rPr>
          <w:rFonts w:asciiTheme="minorHAnsi" w:eastAsia="Calibri" w:hAnsiTheme="minorHAnsi" w:cstheme="minorHAnsi"/>
          <w:b/>
          <w:bCs/>
          <w:lang w:eastAsia="es-ES"/>
        </w:rPr>
        <w:t>Objeto:</w:t>
      </w:r>
      <w:r w:rsidRPr="005F20A0">
        <w:rPr>
          <w:rFonts w:asciiTheme="minorHAnsi" w:eastAsia="Calibri" w:hAnsiTheme="minorHAnsi" w:cstheme="minorHAnsi"/>
          <w:lang w:eastAsia="es-ES"/>
        </w:rPr>
        <w:t xml:space="preserve"> </w:t>
      </w:r>
      <w:r w:rsidR="00F0571B" w:rsidRPr="005F20A0">
        <w:rPr>
          <w:rFonts w:asciiTheme="minorHAnsi" w:eastAsia="Calibri" w:hAnsiTheme="minorHAnsi" w:cstheme="minorHAnsi"/>
        </w:rPr>
        <w:t xml:space="preserve">Realizar la identificación y caracterización preliminar de los conflictos socioambientales desde el punto de vista ambiental para apoyar la implementación del Centro Regional de Diálogo Ambiental (CRDA) de la </w:t>
      </w:r>
      <w:proofErr w:type="spellStart"/>
      <w:r w:rsidR="00F0571B" w:rsidRPr="005F20A0">
        <w:rPr>
          <w:rFonts w:asciiTheme="minorHAnsi" w:eastAsia="Calibri" w:hAnsiTheme="minorHAnsi" w:cstheme="minorHAnsi"/>
        </w:rPr>
        <w:t>macrocuenca</w:t>
      </w:r>
      <w:proofErr w:type="spellEnd"/>
      <w:r w:rsidR="00F0571B" w:rsidRPr="005F20A0">
        <w:rPr>
          <w:rFonts w:asciiTheme="minorHAnsi" w:eastAsia="Calibri" w:hAnsiTheme="minorHAnsi" w:cstheme="minorHAnsi"/>
        </w:rPr>
        <w:t xml:space="preserve"> de jurisdicción del Instituto Amazónico de investigaciones científicas (SINCHI). </w:t>
      </w:r>
    </w:p>
    <w:p w14:paraId="5F43B219" w14:textId="77777777" w:rsidR="00186758" w:rsidRPr="005F20A0" w:rsidRDefault="00186758" w:rsidP="00186758">
      <w:pPr>
        <w:rPr>
          <w:rFonts w:asciiTheme="minorHAnsi" w:eastAsia="Calibri" w:hAnsiTheme="minorHAnsi" w:cstheme="minorHAnsi"/>
          <w:lang w:eastAsia="es-ES"/>
        </w:rPr>
      </w:pPr>
    </w:p>
    <w:p w14:paraId="43144CBD" w14:textId="77777777" w:rsidR="00186758" w:rsidRPr="005F20A0" w:rsidRDefault="00186758" w:rsidP="00186758">
      <w:pPr>
        <w:numPr>
          <w:ilvl w:val="0"/>
          <w:numId w:val="31"/>
        </w:numPr>
        <w:ind w:left="794" w:hanging="397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5F20A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Datos Personales</w:t>
      </w:r>
    </w:p>
    <w:p w14:paraId="7CD0B876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3018"/>
        <w:gridCol w:w="3155"/>
      </w:tblGrid>
      <w:tr w:rsidR="00186758" w:rsidRPr="005F20A0" w14:paraId="4D02561A" w14:textId="77777777" w:rsidTr="000532F6">
        <w:trPr>
          <w:trHeight w:val="152"/>
          <w:jc w:val="center"/>
        </w:trPr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83D8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PRIMER APELLIDO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F4C5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SEGUNDO APELLIDO</w:t>
            </w:r>
          </w:p>
        </w:tc>
        <w:tc>
          <w:tcPr>
            <w:tcW w:w="315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A1AC8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NOMBRES</w:t>
            </w:r>
          </w:p>
        </w:tc>
      </w:tr>
      <w:tr w:rsidR="00186758" w:rsidRPr="005F20A0" w14:paraId="35C30719" w14:textId="77777777" w:rsidTr="000532F6">
        <w:trPr>
          <w:trHeight w:val="235"/>
          <w:jc w:val="center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0F6A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color w:val="0070C0"/>
                <w:sz w:val="18"/>
                <w:szCs w:val="18"/>
                <w:lang w:eastAsia="es-CO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4BE5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669BC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186758" w:rsidRPr="005F20A0" w14:paraId="54B0F2C9" w14:textId="77777777" w:rsidTr="000532F6">
        <w:trPr>
          <w:trHeight w:val="235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0D98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OCUMENTO DE IDENTIFICACIÓN [Indicar tipo y número]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4CF2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LUGAR Y FECHA DE EXPEDICIÓN DEL DOCUMENTO DE IDENTIFICACIÓN (DD/MM/AAAA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B9C0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NACIONALIDAD Y PAÍS</w:t>
            </w:r>
          </w:p>
        </w:tc>
      </w:tr>
      <w:tr w:rsidR="00186758" w:rsidRPr="005F20A0" w14:paraId="5FCDA8AE" w14:textId="77777777" w:rsidTr="000532F6">
        <w:trPr>
          <w:trHeight w:val="235"/>
          <w:jc w:val="center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E269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A460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9C4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</w:tbl>
    <w:p w14:paraId="6FCCFC17" w14:textId="77777777" w:rsidR="00186758" w:rsidRPr="005F20A0" w:rsidRDefault="00186758" w:rsidP="00186758">
      <w:pPr>
        <w:tabs>
          <w:tab w:val="left" w:pos="2686"/>
          <w:tab w:val="left" w:pos="5704"/>
        </w:tabs>
        <w:jc w:val="both"/>
        <w:rPr>
          <w:rFonts w:asciiTheme="minorHAnsi" w:eastAsiaTheme="minorHAnsi" w:hAnsiTheme="minorHAnsi" w:cstheme="minorHAnsi"/>
          <w:sz w:val="18"/>
          <w:szCs w:val="18"/>
          <w:lang w:eastAsia="es-CO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3018"/>
        <w:gridCol w:w="3160"/>
      </w:tblGrid>
      <w:tr w:rsidR="00186758" w:rsidRPr="005F20A0" w14:paraId="2C6FAE00" w14:textId="77777777" w:rsidTr="000532F6">
        <w:trPr>
          <w:trHeight w:val="235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93D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 xml:space="preserve">FECHA DE NACIMIENTO </w:t>
            </w:r>
            <w:r w:rsidRPr="005F20A0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  <w:t>(</w:t>
            </w: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D/MM/AAAA</w:t>
            </w:r>
            <w:r w:rsidRPr="005F20A0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6ECF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PAÍS DE NACIMIENTO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9FE9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 xml:space="preserve">DEPARTAMENTO Y MUNICIPIO </w:t>
            </w:r>
          </w:p>
        </w:tc>
      </w:tr>
      <w:tr w:rsidR="00186758" w:rsidRPr="005F20A0" w14:paraId="57D968EB" w14:textId="77777777" w:rsidTr="000532F6">
        <w:trPr>
          <w:trHeight w:val="235"/>
          <w:jc w:val="center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063F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8D5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C5AE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</w:tbl>
    <w:p w14:paraId="4A9AEEDD" w14:textId="77777777" w:rsidR="00186758" w:rsidRPr="005F20A0" w:rsidRDefault="00186758" w:rsidP="00186758">
      <w:pPr>
        <w:tabs>
          <w:tab w:val="left" w:pos="2686"/>
          <w:tab w:val="left" w:pos="5704"/>
        </w:tabs>
        <w:jc w:val="both"/>
        <w:rPr>
          <w:rFonts w:asciiTheme="minorHAnsi" w:eastAsiaTheme="minorHAnsi" w:hAnsiTheme="minorHAnsi" w:cstheme="minorHAnsi"/>
          <w:sz w:val="18"/>
          <w:szCs w:val="18"/>
          <w:lang w:eastAsia="es-CO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3018"/>
        <w:gridCol w:w="3160"/>
      </w:tblGrid>
      <w:tr w:rsidR="00186758" w:rsidRPr="005F20A0" w14:paraId="23777F6D" w14:textId="77777777" w:rsidTr="000532F6">
        <w:trPr>
          <w:trHeight w:val="235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78EA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IRECCIÓN DE RESIDENCI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80AC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PAÍS/ CIUDAD / DEPARTAMENTO Y MUNICIPIO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3442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TELÉFONO</w:t>
            </w:r>
          </w:p>
        </w:tc>
      </w:tr>
      <w:tr w:rsidR="00186758" w:rsidRPr="005F20A0" w14:paraId="0F585AF6" w14:textId="77777777" w:rsidTr="000532F6">
        <w:trPr>
          <w:trHeight w:val="322"/>
          <w:jc w:val="center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3BF5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0B29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DF9D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</w:tr>
      <w:tr w:rsidR="00186758" w:rsidRPr="005F20A0" w14:paraId="0EE8DBAA" w14:textId="77777777" w:rsidTr="000532F6">
        <w:trPr>
          <w:trHeight w:val="235"/>
          <w:jc w:val="center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970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color w:val="00B0F0"/>
                <w:sz w:val="12"/>
                <w:szCs w:val="12"/>
                <w:lang w:eastAsia="es-CO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1EC3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E6D8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CORREO ELECTRÓNICO</w:t>
            </w:r>
          </w:p>
        </w:tc>
      </w:tr>
      <w:tr w:rsidR="00186758" w:rsidRPr="005F20A0" w14:paraId="2E97C25C" w14:textId="77777777" w:rsidTr="000532F6">
        <w:trPr>
          <w:trHeight w:val="160"/>
          <w:jc w:val="center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D18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color w:val="00B0F0"/>
                <w:sz w:val="12"/>
                <w:szCs w:val="12"/>
                <w:lang w:eastAsia="es-CO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76BE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1CEE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</w:tbl>
    <w:p w14:paraId="0F080C7B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p w14:paraId="42D381FB" w14:textId="77777777" w:rsidR="00186758" w:rsidRPr="005F20A0" w:rsidRDefault="00186758" w:rsidP="00186758">
      <w:pPr>
        <w:numPr>
          <w:ilvl w:val="0"/>
          <w:numId w:val="31"/>
        </w:numPr>
        <w:ind w:left="794" w:hanging="397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5F20A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Formación Académica</w:t>
      </w:r>
    </w:p>
    <w:p w14:paraId="472E55F8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8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926"/>
        <w:gridCol w:w="567"/>
        <w:gridCol w:w="567"/>
        <w:gridCol w:w="425"/>
        <w:gridCol w:w="2835"/>
        <w:gridCol w:w="425"/>
        <w:gridCol w:w="426"/>
        <w:gridCol w:w="176"/>
        <w:gridCol w:w="306"/>
        <w:gridCol w:w="252"/>
        <w:gridCol w:w="278"/>
        <w:gridCol w:w="278"/>
        <w:gridCol w:w="306"/>
        <w:gridCol w:w="9"/>
      </w:tblGrid>
      <w:tr w:rsidR="00186758" w:rsidRPr="005F20A0" w14:paraId="6EDDB4BD" w14:textId="77777777" w:rsidTr="000532F6">
        <w:trPr>
          <w:gridAfter w:val="1"/>
          <w:wAfter w:w="9" w:type="dxa"/>
          <w:trHeight w:val="257"/>
          <w:jc w:val="center"/>
        </w:trPr>
        <w:tc>
          <w:tcPr>
            <w:tcW w:w="8816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F87D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s-CO"/>
              </w:rPr>
              <w:t xml:space="preserve">EDUCACIÓN SUPERIOR </w:t>
            </w:r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6"/>
                <w:szCs w:val="16"/>
                <w:lang w:eastAsia="es-CO"/>
              </w:rPr>
              <w:t>(PREGRADO Y POSTGRADO)</w:t>
            </w:r>
          </w:p>
        </w:tc>
      </w:tr>
      <w:tr w:rsidR="00186758" w:rsidRPr="005F20A0" w14:paraId="210B3158" w14:textId="77777777" w:rsidTr="000532F6">
        <w:trPr>
          <w:trHeight w:val="257"/>
          <w:jc w:val="center"/>
        </w:trPr>
        <w:tc>
          <w:tcPr>
            <w:tcW w:w="8825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BB4FD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DILIGENCIE ESTE PUNTO EN ESTRICTO ORDEN CRONOLÓGICO, EN MODALIDAD ACADÉMICA ESCRIBA:</w:t>
            </w:r>
          </w:p>
        </w:tc>
      </w:tr>
      <w:tr w:rsidR="00186758" w:rsidRPr="005F20A0" w14:paraId="1D8235C8" w14:textId="77777777" w:rsidTr="000532F6">
        <w:trPr>
          <w:trHeight w:val="257"/>
          <w:jc w:val="center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B1DE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TC </w:t>
            </w:r>
            <w:r w:rsidRPr="005F20A0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TÉCNICA),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74A2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TL </w:t>
            </w:r>
            <w:r w:rsidRPr="005F20A0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TECNOLÓGICA),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1C4F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TE </w:t>
            </w:r>
            <w:r w:rsidRPr="005F20A0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TECNOLÓGICA ESPECIALIZADA),</w:t>
            </w:r>
          </w:p>
        </w:tc>
        <w:tc>
          <w:tcPr>
            <w:tcW w:w="2031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9B1AE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UN </w:t>
            </w:r>
            <w:r w:rsidRPr="005F20A0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UNIVERSITARIA),</w:t>
            </w:r>
          </w:p>
        </w:tc>
      </w:tr>
      <w:tr w:rsidR="00186758" w:rsidRPr="005F20A0" w14:paraId="2AFC535A" w14:textId="77777777" w:rsidTr="000532F6">
        <w:trPr>
          <w:trHeight w:val="257"/>
          <w:jc w:val="center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FDC5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ES </w:t>
            </w:r>
            <w:r w:rsidRPr="005F20A0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ESPECIALIZACIÓN),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2651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MG </w:t>
            </w:r>
            <w:r w:rsidRPr="005F20A0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MAESTRÍA O MAGÍSTER),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AA4B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DOC </w:t>
            </w:r>
            <w:r w:rsidRPr="005F20A0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DOCTORADO O PHD),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FA48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595F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CO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7AB5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C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72DB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C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1433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C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BDCB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CO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09B6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> </w:t>
            </w:r>
          </w:p>
        </w:tc>
      </w:tr>
      <w:tr w:rsidR="00186758" w:rsidRPr="005F20A0" w14:paraId="4DB07DEE" w14:textId="77777777" w:rsidTr="000532F6">
        <w:trPr>
          <w:trHeight w:val="214"/>
          <w:jc w:val="center"/>
        </w:trPr>
        <w:tc>
          <w:tcPr>
            <w:tcW w:w="8825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65B12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Relacione al frente el número de la tarjeta o matrícula profesional (si esta ha sido prevista en una ley)</w:t>
            </w:r>
          </w:p>
        </w:tc>
      </w:tr>
      <w:tr w:rsidR="00186758" w:rsidRPr="005F20A0" w14:paraId="2A528DE2" w14:textId="77777777" w:rsidTr="000532F6">
        <w:trPr>
          <w:trHeight w:val="272"/>
          <w:jc w:val="center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DBFCBD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MODALIDAD ACADÉMICA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7B9A01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GRADUAD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CFECCE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FECHA DE TERMINACIÓN DE MATERIA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BC8FE0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TÍTULO OBTENIDO</w:t>
            </w:r>
          </w:p>
        </w:tc>
        <w:tc>
          <w:tcPr>
            <w:tcW w:w="1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E8539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FECHA DE GRADO</w:t>
            </w:r>
          </w:p>
        </w:tc>
        <w:tc>
          <w:tcPr>
            <w:tcW w:w="112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DB080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No. DE TARJETA/</w:t>
            </w:r>
          </w:p>
          <w:p w14:paraId="37CF6496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MATRÍCULA PROFESIONAL</w:t>
            </w:r>
          </w:p>
        </w:tc>
      </w:tr>
      <w:tr w:rsidR="00186758" w:rsidRPr="005F20A0" w14:paraId="246C7319" w14:textId="77777777" w:rsidTr="000532F6">
        <w:trPr>
          <w:trHeight w:val="257"/>
          <w:jc w:val="center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E434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547535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SÍ / NO / En curso</w:t>
            </w: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vertAlign w:val="superscript"/>
                <w:lang w:eastAsia="es-CO"/>
              </w:rPr>
              <w:footnoteReference w:id="1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2155AE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D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8E0F5D5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943F5DF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AÑO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51D6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81C792C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DÍ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76185B1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ME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352C91D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AÑO</w:t>
            </w:r>
          </w:p>
        </w:tc>
        <w:tc>
          <w:tcPr>
            <w:tcW w:w="11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FA5A71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</w:pPr>
          </w:p>
        </w:tc>
      </w:tr>
      <w:tr w:rsidR="00186758" w:rsidRPr="005F20A0" w14:paraId="79E16202" w14:textId="77777777" w:rsidTr="000532F6">
        <w:trPr>
          <w:gridAfter w:val="1"/>
          <w:wAfter w:w="9" w:type="dxa"/>
          <w:trHeight w:val="277"/>
          <w:jc w:val="center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5BF3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5942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2D0A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C05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65B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88B9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1558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BFA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B4EC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FC7A02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186758" w:rsidRPr="005F20A0" w14:paraId="43A1F41F" w14:textId="77777777" w:rsidTr="000532F6">
        <w:trPr>
          <w:gridAfter w:val="1"/>
          <w:wAfter w:w="9" w:type="dxa"/>
          <w:trHeight w:val="277"/>
          <w:jc w:val="center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EB46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2B6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7146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43E6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B49B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876F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812A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246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97C0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85F0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186758" w:rsidRPr="005F20A0" w14:paraId="48D2D6FD" w14:textId="77777777" w:rsidTr="000532F6">
        <w:trPr>
          <w:gridAfter w:val="1"/>
          <w:wAfter w:w="9" w:type="dxa"/>
          <w:trHeight w:val="277"/>
          <w:jc w:val="center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10AB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4DEF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8D2F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293A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827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4118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EFCB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E975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F582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16B6C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186758" w:rsidRPr="005F20A0" w14:paraId="3894EA80" w14:textId="77777777" w:rsidTr="000532F6">
        <w:trPr>
          <w:gridAfter w:val="1"/>
          <w:wAfter w:w="9" w:type="dxa"/>
          <w:trHeight w:val="277"/>
          <w:jc w:val="center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900F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7BB9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2DBE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9B1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2BED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FEE3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1180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1677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D18F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FB3E61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186758" w:rsidRPr="005F20A0" w14:paraId="58186824" w14:textId="77777777" w:rsidTr="000532F6">
        <w:trPr>
          <w:gridAfter w:val="1"/>
          <w:wAfter w:w="9" w:type="dxa"/>
          <w:trHeight w:val="277"/>
          <w:jc w:val="center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137B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D80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5CD9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A009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63BD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4E22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4D96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4829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307A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A47B3C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</w:tbl>
    <w:p w14:paraId="3B600186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8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1"/>
      </w:tblGrid>
      <w:tr w:rsidR="00186758" w:rsidRPr="005F20A0" w14:paraId="15DCB243" w14:textId="77777777" w:rsidTr="000532F6">
        <w:trPr>
          <w:trHeight w:val="264"/>
          <w:jc w:val="center"/>
        </w:trPr>
        <w:tc>
          <w:tcPr>
            <w:tcW w:w="88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405A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bCs/>
                <w:sz w:val="20"/>
                <w:lang w:eastAsia="es-CO"/>
              </w:rPr>
              <w:t>OTROS ESTUDIOS</w:t>
            </w: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vertAlign w:val="superscript"/>
                <w:lang w:eastAsia="es-CO"/>
              </w:rPr>
              <w:footnoteReference w:id="2"/>
            </w:r>
            <w:r w:rsidRPr="005F20A0">
              <w:rPr>
                <w:rFonts w:asciiTheme="minorHAnsi" w:eastAsiaTheme="minorHAnsi" w:hAnsiTheme="minorHAnsi" w:cstheme="minorHAnsi"/>
                <w:b/>
                <w:bCs/>
                <w:sz w:val="20"/>
                <w:lang w:eastAsia="es-CO"/>
              </w:rPr>
              <w:t>:</w:t>
            </w:r>
          </w:p>
        </w:tc>
      </w:tr>
      <w:tr w:rsidR="00186758" w:rsidRPr="005F20A0" w14:paraId="3A28CEDB" w14:textId="77777777" w:rsidTr="000532F6">
        <w:trPr>
          <w:trHeight w:val="593"/>
          <w:jc w:val="center"/>
        </w:trPr>
        <w:tc>
          <w:tcPr>
            <w:tcW w:w="8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AF67AA" w14:textId="77777777" w:rsidR="00186758" w:rsidRPr="005F20A0" w:rsidRDefault="00186758" w:rsidP="00186758">
            <w:pPr>
              <w:numPr>
                <w:ilvl w:val="0"/>
                <w:numId w:val="33"/>
              </w:numPr>
              <w:spacing w:after="160" w:line="259" w:lineRule="auto"/>
              <w:ind w:left="204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s-CO"/>
              </w:rPr>
            </w:pPr>
          </w:p>
        </w:tc>
      </w:tr>
    </w:tbl>
    <w:p w14:paraId="4A948931" w14:textId="77777777" w:rsidR="00186758" w:rsidRPr="005F20A0" w:rsidRDefault="00186758" w:rsidP="00186758">
      <w:pPr>
        <w:ind w:left="794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3F5FEA47" w14:textId="77777777" w:rsidR="00186758" w:rsidRPr="005F20A0" w:rsidRDefault="00186758" w:rsidP="00186758">
      <w:pPr>
        <w:numPr>
          <w:ilvl w:val="0"/>
          <w:numId w:val="31"/>
        </w:numPr>
        <w:ind w:left="794" w:hanging="397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5F20A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EXPERIENCIA LABORAL</w:t>
      </w:r>
      <w:r w:rsidRPr="005F20A0">
        <w:rPr>
          <w:rFonts w:asciiTheme="minorHAnsi" w:eastAsiaTheme="minorHAnsi" w:hAnsiTheme="minorHAnsi" w:cstheme="minorHAnsi"/>
          <w:b/>
          <w:sz w:val="22"/>
          <w:vertAlign w:val="superscript"/>
          <w:lang w:eastAsia="en-US"/>
        </w:rPr>
        <w:footnoteReference w:id="3"/>
      </w:r>
      <w:r w:rsidRPr="005F20A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5F20A0">
        <w:rPr>
          <w:rFonts w:asciiTheme="minorHAnsi" w:eastAsiaTheme="minorHAnsi" w:hAnsiTheme="minorHAnsi" w:cstheme="minorHAnsi"/>
          <w:b/>
          <w:sz w:val="22"/>
          <w:vertAlign w:val="superscript"/>
          <w:lang w:eastAsia="es-CO"/>
        </w:rPr>
        <w:footnoteReference w:id="4"/>
      </w:r>
    </w:p>
    <w:p w14:paraId="5DAB7896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p w14:paraId="163E07AF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5F20A0">
        <w:rPr>
          <w:rFonts w:asciiTheme="minorHAnsi" w:eastAsiaTheme="minorHAnsi" w:hAnsiTheme="minorHAnsi" w:cstheme="minorHAnsi"/>
          <w:b/>
          <w:bCs/>
          <w:sz w:val="20"/>
          <w:lang w:eastAsia="en-US"/>
        </w:rPr>
        <w:t xml:space="preserve">Relacione su experiencia laboral o de prestación de servicios en estricto orden cronológico comenzando por el actual. Si desempeño varios cargos en una misma entidad o tuvo varios contratos, deberá relacionarlos de manera independiente, indicando las fechas de cada uno, las cuales deberán corresponder con las indicadas en las certificaciones expedidas por la entidad contratante. </w:t>
      </w:r>
    </w:p>
    <w:p w14:paraId="64B97B58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</w:p>
    <w:p w14:paraId="3ABDD6B4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5F20A0">
        <w:rPr>
          <w:rFonts w:asciiTheme="minorHAnsi" w:eastAsiaTheme="minorHAnsi" w:hAnsiTheme="minorHAnsi" w:cstheme="minorHAnsi"/>
          <w:b/>
          <w:bCs/>
          <w:sz w:val="20"/>
          <w:lang w:eastAsia="en-US"/>
        </w:rPr>
        <w:t>Cada una de las experiencias relacionadas deben estar claramente delimitadas, es decir, se debe establecer la fecha de inicio (día/mes/año) y la fecha de terminación (día/mes/año)</w:t>
      </w:r>
      <w:r w:rsidRPr="005F20A0">
        <w:rPr>
          <w:rFonts w:asciiTheme="minorHAnsi" w:eastAsiaTheme="minorHAnsi" w:hAnsiTheme="minorHAnsi" w:cstheme="minorHAnsi"/>
          <w:sz w:val="20"/>
          <w:lang w:eastAsia="en-US"/>
        </w:rPr>
        <w:t xml:space="preserve">. En los casos en los que no se determine la información del día de manera exacta, se tomará el último día de cada mes como fecha de inicio y el primer día de cada mes como fecha de terminación. </w:t>
      </w:r>
      <w:bookmarkStart w:id="2" w:name="_Hlk5443934"/>
      <w:r w:rsidRPr="005F20A0">
        <w:rPr>
          <w:rFonts w:asciiTheme="minorHAnsi" w:eastAsiaTheme="minorHAnsi" w:hAnsiTheme="minorHAnsi" w:cstheme="minorHAnsi"/>
          <w:sz w:val="20"/>
          <w:lang w:eastAsia="en-US"/>
        </w:rPr>
        <w:t>En los casos en los que se indique solamente el año, no se contabilizará la experiencia.</w:t>
      </w:r>
      <w:bookmarkEnd w:id="2"/>
    </w:p>
    <w:p w14:paraId="1FE29B46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977"/>
        <w:gridCol w:w="4678"/>
      </w:tblGrid>
      <w:tr w:rsidR="00186758" w:rsidRPr="005F20A0" w14:paraId="28A324ED" w14:textId="77777777" w:rsidTr="000532F6">
        <w:trPr>
          <w:trHeight w:val="236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36B84C6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xperiencia No. 1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5ED1908C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MPLEO ACTUAL O CONTRATO VIGENTE</w:t>
            </w:r>
          </w:p>
        </w:tc>
      </w:tr>
      <w:tr w:rsidR="00186758" w:rsidRPr="005F20A0" w14:paraId="4376BBB4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C5850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EMPRESA O ENTIDAD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64C216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NATURALEZA (Pública, </w:t>
            </w:r>
            <w:proofErr w:type="gramStart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Privada</w:t>
            </w:r>
            <w:proofErr w:type="gramEnd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 o </w:t>
            </w:r>
            <w:proofErr w:type="spellStart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Mixta</w:t>
            </w:r>
            <w:proofErr w:type="spellEnd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]</w:t>
            </w:r>
          </w:p>
        </w:tc>
      </w:tr>
      <w:tr w:rsidR="00186758" w:rsidRPr="005F20A0" w14:paraId="57D04E30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BCFF1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352B71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</w:tr>
      <w:tr w:rsidR="00186758" w:rsidRPr="005F20A0" w14:paraId="4415EDA8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73DB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CARGO/ROL/OBJETO DEL CONTRATO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D9264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EPENDENCIA</w:t>
            </w:r>
          </w:p>
        </w:tc>
      </w:tr>
      <w:tr w:rsidR="00186758" w:rsidRPr="005F20A0" w14:paraId="5AD598F0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B0C04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8C1F5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20"/>
                <w:u w:val="single"/>
                <w:lang w:eastAsia="es-CO"/>
              </w:rPr>
            </w:pPr>
          </w:p>
        </w:tc>
      </w:tr>
      <w:tr w:rsidR="00186758" w:rsidRPr="005F20A0" w14:paraId="5D06F83F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0D39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INGRESO (DD/MM/AAAA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D1BF9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RETIRO (DD/MM/AAAA) (Si está trabajando actualmente, colocar NA)</w:t>
            </w:r>
          </w:p>
        </w:tc>
      </w:tr>
      <w:tr w:rsidR="00186758" w:rsidRPr="005F20A0" w14:paraId="758B1751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6C17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9B13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186758" w:rsidRPr="005F20A0" w14:paraId="523E3182" w14:textId="77777777" w:rsidTr="000532F6">
        <w:trPr>
          <w:trHeight w:val="177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A8286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FUNCIONES Y/O ACTIVIDADES REALIZADAS:</w:t>
            </w:r>
          </w:p>
        </w:tc>
      </w:tr>
      <w:tr w:rsidR="00186758" w:rsidRPr="005F20A0" w14:paraId="51CC110D" w14:textId="77777777" w:rsidTr="000532F6">
        <w:trPr>
          <w:trHeight w:val="328"/>
          <w:jc w:val="center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E388C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186758" w:rsidRPr="005F20A0" w14:paraId="31322AC3" w14:textId="77777777" w:rsidTr="000532F6">
        <w:trPr>
          <w:trHeight w:val="177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6F06C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 xml:space="preserve">FUNCIONES Y/O ACTIVIDADES ESPECÍFICAS </w:t>
            </w:r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 xml:space="preserve">(Haga énfasis en las actividades relacionadas con el literal “c” del numeral IX de los </w:t>
            </w:r>
            <w:proofErr w:type="spellStart"/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TdR</w:t>
            </w:r>
            <w:proofErr w:type="spellEnd"/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)</w:t>
            </w:r>
          </w:p>
        </w:tc>
      </w:tr>
      <w:tr w:rsidR="00186758" w:rsidRPr="005F20A0" w14:paraId="380A62AD" w14:textId="77777777" w:rsidTr="000532F6">
        <w:trPr>
          <w:trHeight w:val="328"/>
          <w:jc w:val="center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9F5846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186758" w:rsidRPr="005F20A0" w14:paraId="01309C7A" w14:textId="77777777" w:rsidTr="000532F6">
        <w:trPr>
          <w:trHeight w:val="328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785A66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CONOCIMIENTOS TECNOLÓGICOS: [Indicar herramientas tecnológicas empleadas en desarrollo del cargo/rol/objeto contractual]</w:t>
            </w:r>
          </w:p>
        </w:tc>
      </w:tr>
      <w:tr w:rsidR="00186758" w:rsidRPr="005F20A0" w14:paraId="45165981" w14:textId="77777777" w:rsidTr="000532F6">
        <w:trPr>
          <w:trHeight w:val="328"/>
          <w:jc w:val="center"/>
        </w:trPr>
        <w:tc>
          <w:tcPr>
            <w:tcW w:w="89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FA83F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</w:tbl>
    <w:p w14:paraId="05748894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977"/>
        <w:gridCol w:w="4572"/>
      </w:tblGrid>
      <w:tr w:rsidR="00186758" w:rsidRPr="005F20A0" w14:paraId="4C14CB4C" w14:textId="77777777" w:rsidTr="000532F6">
        <w:trPr>
          <w:trHeight w:val="236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2A839A8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xperiencia No. 2</w:t>
            </w:r>
          </w:p>
        </w:tc>
        <w:tc>
          <w:tcPr>
            <w:tcW w:w="75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6AB8BC18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MPLEO ACTUAL O CONTRATO VIGENTE</w:t>
            </w:r>
          </w:p>
        </w:tc>
      </w:tr>
      <w:tr w:rsidR="00186758" w:rsidRPr="005F20A0" w14:paraId="7BFEEEDC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7EFA2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EMPRESA O ENTIDAD</w:t>
            </w:r>
          </w:p>
        </w:tc>
        <w:tc>
          <w:tcPr>
            <w:tcW w:w="457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410F91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NATURALEZA (Pública, </w:t>
            </w:r>
            <w:proofErr w:type="gramStart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Privada</w:t>
            </w:r>
            <w:proofErr w:type="gramEnd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 o </w:t>
            </w:r>
            <w:proofErr w:type="spellStart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Mixta</w:t>
            </w:r>
            <w:proofErr w:type="spellEnd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]</w:t>
            </w:r>
          </w:p>
        </w:tc>
      </w:tr>
      <w:tr w:rsidR="00186758" w:rsidRPr="005F20A0" w14:paraId="24C34E6A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E6F2B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  <w:tc>
          <w:tcPr>
            <w:tcW w:w="4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BD18F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</w:tr>
      <w:tr w:rsidR="00186758" w:rsidRPr="005F20A0" w14:paraId="5FF2A2C8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0EE6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CARGO/ROL/OBJETO DEL CONTRATO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C77F3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EPENDENCIA</w:t>
            </w:r>
          </w:p>
        </w:tc>
      </w:tr>
      <w:tr w:rsidR="00186758" w:rsidRPr="005F20A0" w14:paraId="671EB1BE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BB615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54542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20"/>
                <w:u w:val="single"/>
                <w:lang w:eastAsia="es-CO"/>
              </w:rPr>
            </w:pPr>
          </w:p>
        </w:tc>
      </w:tr>
      <w:tr w:rsidR="00186758" w:rsidRPr="005F20A0" w14:paraId="2DF3FF03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ABC7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INGRESO (DD/MM/AAAA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BBE65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RETIRO (DD/MM/AAAA)</w:t>
            </w:r>
          </w:p>
        </w:tc>
      </w:tr>
      <w:tr w:rsidR="00186758" w:rsidRPr="005F20A0" w14:paraId="3900CEBA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D329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80CB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186758" w:rsidRPr="005F20A0" w14:paraId="0FC7E450" w14:textId="77777777" w:rsidTr="000532F6">
        <w:trPr>
          <w:trHeight w:val="177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78D62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FUNCIONES Y/O ACTIVIDADES REALIZADAS:</w:t>
            </w:r>
          </w:p>
        </w:tc>
      </w:tr>
      <w:tr w:rsidR="00186758" w:rsidRPr="005F20A0" w14:paraId="2FDE7B0C" w14:textId="77777777" w:rsidTr="000532F6">
        <w:trPr>
          <w:trHeight w:val="328"/>
          <w:jc w:val="center"/>
        </w:trPr>
        <w:tc>
          <w:tcPr>
            <w:tcW w:w="8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8E8059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186758" w:rsidRPr="005F20A0" w14:paraId="378E2DF2" w14:textId="77777777" w:rsidTr="000532F6">
        <w:trPr>
          <w:trHeight w:val="177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3555B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 xml:space="preserve">FUNCIONES Y/O ACTIVIDADES ESPECÍFICAS </w:t>
            </w:r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 xml:space="preserve">(Haga énfasis en las actividades relacionadas con el literal “c” del numeral IX de los </w:t>
            </w:r>
            <w:proofErr w:type="spellStart"/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TdR</w:t>
            </w:r>
            <w:proofErr w:type="spellEnd"/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)</w:t>
            </w:r>
          </w:p>
        </w:tc>
      </w:tr>
      <w:tr w:rsidR="00186758" w:rsidRPr="005F20A0" w14:paraId="6C805A6F" w14:textId="77777777" w:rsidTr="000532F6">
        <w:trPr>
          <w:trHeight w:val="328"/>
          <w:jc w:val="center"/>
        </w:trPr>
        <w:tc>
          <w:tcPr>
            <w:tcW w:w="8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8564FE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186758" w:rsidRPr="005F20A0" w14:paraId="70FC1550" w14:textId="77777777" w:rsidTr="000532F6">
        <w:trPr>
          <w:trHeight w:val="328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1A3F53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CONOCIMIENTOS TECNOLÓGICOS: [Indicar herramientas tecnológicas empleadas en desarrollo del cargo/rol/objeto contractual]</w:t>
            </w:r>
          </w:p>
        </w:tc>
      </w:tr>
      <w:tr w:rsidR="00186758" w:rsidRPr="005F20A0" w14:paraId="21A2B102" w14:textId="77777777" w:rsidTr="000532F6">
        <w:trPr>
          <w:trHeight w:val="328"/>
          <w:jc w:val="center"/>
        </w:trPr>
        <w:tc>
          <w:tcPr>
            <w:tcW w:w="881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CA86D1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</w:tbl>
    <w:p w14:paraId="796D4C3A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977"/>
        <w:gridCol w:w="4572"/>
      </w:tblGrid>
      <w:tr w:rsidR="00186758" w:rsidRPr="005F20A0" w14:paraId="009F2AEE" w14:textId="77777777" w:rsidTr="000532F6">
        <w:trPr>
          <w:trHeight w:val="236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112373E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lastRenderedPageBreak/>
              <w:t>Experiencia No. 3</w:t>
            </w:r>
          </w:p>
        </w:tc>
        <w:tc>
          <w:tcPr>
            <w:tcW w:w="75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62DE2E32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MPLEO ACTUAL O CONTRATO VIGENTE</w:t>
            </w:r>
          </w:p>
        </w:tc>
      </w:tr>
      <w:tr w:rsidR="00186758" w:rsidRPr="005F20A0" w14:paraId="2C1D4381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E9C1D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EMPRESA O ENTIDAD</w:t>
            </w:r>
          </w:p>
        </w:tc>
        <w:tc>
          <w:tcPr>
            <w:tcW w:w="457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F7F274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NATURALEZA (Pública, </w:t>
            </w:r>
            <w:proofErr w:type="gramStart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Privada</w:t>
            </w:r>
            <w:proofErr w:type="gramEnd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 o </w:t>
            </w:r>
            <w:proofErr w:type="spellStart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Mixta</w:t>
            </w:r>
            <w:proofErr w:type="spellEnd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]</w:t>
            </w:r>
          </w:p>
        </w:tc>
      </w:tr>
      <w:tr w:rsidR="00186758" w:rsidRPr="005F20A0" w14:paraId="0C05EB49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36CF9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  <w:tc>
          <w:tcPr>
            <w:tcW w:w="4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886BD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</w:tr>
      <w:tr w:rsidR="00186758" w:rsidRPr="005F20A0" w14:paraId="0D8B176A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1547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CARGO/ROL/OBJETO DEL CONTRATO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D22C1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EPENDENCIA</w:t>
            </w:r>
          </w:p>
        </w:tc>
      </w:tr>
      <w:tr w:rsidR="00186758" w:rsidRPr="005F20A0" w14:paraId="18FBC441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DF40F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89FEB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20"/>
                <w:u w:val="single"/>
                <w:lang w:eastAsia="es-CO"/>
              </w:rPr>
            </w:pPr>
          </w:p>
        </w:tc>
      </w:tr>
      <w:tr w:rsidR="00186758" w:rsidRPr="005F20A0" w14:paraId="42E5D577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A8D7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INGRESO (DD/MM/AAAA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DEE91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RETIRO (DD/MM/AAAA)</w:t>
            </w:r>
          </w:p>
        </w:tc>
      </w:tr>
      <w:tr w:rsidR="00186758" w:rsidRPr="005F20A0" w14:paraId="1A588CD6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1731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57364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186758" w:rsidRPr="005F20A0" w14:paraId="238F8679" w14:textId="77777777" w:rsidTr="000532F6">
        <w:trPr>
          <w:trHeight w:val="177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FA87C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FUNCIONES Y/O ACTIVIDADES REALIZADAS:</w:t>
            </w:r>
          </w:p>
        </w:tc>
      </w:tr>
      <w:tr w:rsidR="00186758" w:rsidRPr="005F20A0" w14:paraId="67D1855C" w14:textId="77777777" w:rsidTr="000532F6">
        <w:trPr>
          <w:trHeight w:val="328"/>
          <w:jc w:val="center"/>
        </w:trPr>
        <w:tc>
          <w:tcPr>
            <w:tcW w:w="8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26993C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186758" w:rsidRPr="005F20A0" w14:paraId="59D8AFC6" w14:textId="77777777" w:rsidTr="000532F6">
        <w:trPr>
          <w:trHeight w:val="177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61035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 xml:space="preserve">FUNCIONES Y/O ACTIVIDADES ESPECÍFICAS </w:t>
            </w:r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 xml:space="preserve">(Haga énfasis en las actividades relacionadas con el literal “c” del numeral IX de los </w:t>
            </w:r>
            <w:proofErr w:type="spellStart"/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TdR</w:t>
            </w:r>
            <w:proofErr w:type="spellEnd"/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)</w:t>
            </w:r>
          </w:p>
        </w:tc>
      </w:tr>
      <w:tr w:rsidR="00186758" w:rsidRPr="005F20A0" w14:paraId="5E3C1469" w14:textId="77777777" w:rsidTr="000532F6">
        <w:trPr>
          <w:trHeight w:val="328"/>
          <w:jc w:val="center"/>
        </w:trPr>
        <w:tc>
          <w:tcPr>
            <w:tcW w:w="8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C15C5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186758" w:rsidRPr="005F20A0" w14:paraId="78461756" w14:textId="77777777" w:rsidTr="000532F6">
        <w:trPr>
          <w:trHeight w:val="328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7E4EC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CONOCIMIENTOS TECNOLÓGICOS: [Indicar herramientas tecnológicas empleadas en desarrollo del cargo/rol/objeto contractual]</w:t>
            </w:r>
          </w:p>
        </w:tc>
      </w:tr>
      <w:tr w:rsidR="00186758" w:rsidRPr="005F20A0" w14:paraId="1E3B1B34" w14:textId="77777777" w:rsidTr="000532F6">
        <w:trPr>
          <w:trHeight w:val="328"/>
          <w:jc w:val="center"/>
        </w:trPr>
        <w:tc>
          <w:tcPr>
            <w:tcW w:w="881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FA23C5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</w:tbl>
    <w:p w14:paraId="5C8F5D2D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977"/>
        <w:gridCol w:w="4678"/>
      </w:tblGrid>
      <w:tr w:rsidR="00186758" w:rsidRPr="005F20A0" w14:paraId="7DCB4938" w14:textId="77777777" w:rsidTr="000532F6">
        <w:trPr>
          <w:trHeight w:val="236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2F66589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xperiencia No. n…</w:t>
            </w: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vertAlign w:val="superscript"/>
                <w:lang w:eastAsia="es-CO"/>
              </w:rPr>
              <w:footnoteReference w:id="5"/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41A1F89C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MPLEO ACTUAL O CONTRATO VIGENTE</w:t>
            </w:r>
          </w:p>
        </w:tc>
      </w:tr>
      <w:tr w:rsidR="00186758" w:rsidRPr="005F20A0" w14:paraId="6F123364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4E44C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EMPRESA O ENTIDAD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773AA8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NATURALEZA (Pública, </w:t>
            </w:r>
            <w:proofErr w:type="gramStart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Privada</w:t>
            </w:r>
            <w:proofErr w:type="gramEnd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 o </w:t>
            </w:r>
            <w:proofErr w:type="spellStart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Mixta</w:t>
            </w:r>
            <w:proofErr w:type="spellEnd"/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]</w:t>
            </w:r>
          </w:p>
        </w:tc>
      </w:tr>
      <w:tr w:rsidR="00186758" w:rsidRPr="005F20A0" w14:paraId="16932180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4A86FB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90434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</w:tr>
      <w:tr w:rsidR="00186758" w:rsidRPr="005F20A0" w14:paraId="5A6076FA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8E07A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CARGO/ROL/OBJETO DEL CONTRATO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86BE8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EPENDENCIA</w:t>
            </w:r>
          </w:p>
        </w:tc>
      </w:tr>
      <w:tr w:rsidR="00186758" w:rsidRPr="005F20A0" w14:paraId="01EB3495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12A8A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9C22E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20"/>
                <w:u w:val="single"/>
                <w:lang w:eastAsia="es-CO"/>
              </w:rPr>
            </w:pPr>
          </w:p>
        </w:tc>
      </w:tr>
      <w:tr w:rsidR="00186758" w:rsidRPr="005F20A0" w14:paraId="2D5DFA9D" w14:textId="77777777" w:rsidTr="000532F6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F1C0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INGRESO (DD/MM/AAAA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32061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RETIRO (DD/MM/AAAA)</w:t>
            </w:r>
          </w:p>
        </w:tc>
      </w:tr>
      <w:tr w:rsidR="00186758" w:rsidRPr="005F20A0" w14:paraId="30378414" w14:textId="77777777" w:rsidTr="000532F6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168E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1FDEE" w14:textId="77777777" w:rsidR="00186758" w:rsidRPr="005F20A0" w:rsidRDefault="00186758" w:rsidP="000532F6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186758" w:rsidRPr="005F20A0" w14:paraId="1E1BF618" w14:textId="77777777" w:rsidTr="000532F6">
        <w:trPr>
          <w:trHeight w:val="177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2CD54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FUNCIONES Y/O ACTIVIDADES REALIZADAS:</w:t>
            </w:r>
          </w:p>
        </w:tc>
      </w:tr>
      <w:tr w:rsidR="00186758" w:rsidRPr="005F20A0" w14:paraId="31AE45BD" w14:textId="77777777" w:rsidTr="000532F6">
        <w:trPr>
          <w:trHeight w:val="328"/>
          <w:jc w:val="center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BCC3BF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186758" w:rsidRPr="005F20A0" w14:paraId="37B073B9" w14:textId="77777777" w:rsidTr="000532F6">
        <w:trPr>
          <w:trHeight w:val="177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624DA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 xml:space="preserve">FUNCIONES Y/O ACTIVIDADES ESPECÍFICAS </w:t>
            </w:r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 xml:space="preserve">(Haga énfasis en las actividades relacionadas con el literal “c” del numeral IX de los </w:t>
            </w:r>
            <w:proofErr w:type="spellStart"/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TdR</w:t>
            </w:r>
            <w:proofErr w:type="spellEnd"/>
            <w:r w:rsidRPr="005F20A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)</w:t>
            </w:r>
          </w:p>
        </w:tc>
      </w:tr>
      <w:tr w:rsidR="00186758" w:rsidRPr="005F20A0" w14:paraId="46355C64" w14:textId="77777777" w:rsidTr="000532F6">
        <w:trPr>
          <w:trHeight w:val="328"/>
          <w:jc w:val="center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544059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186758" w:rsidRPr="005F20A0" w14:paraId="3DD0E849" w14:textId="77777777" w:rsidTr="000532F6">
        <w:trPr>
          <w:trHeight w:val="328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63BCD" w14:textId="77777777" w:rsidR="00186758" w:rsidRPr="005F20A0" w:rsidRDefault="00186758" w:rsidP="000532F6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s-CO"/>
              </w:rPr>
            </w:pPr>
            <w:r w:rsidRPr="005F20A0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CONOCIMIENTOS TECNOLÓGICOS: [Indicar herramientas tecnológicas empleadas en desarrollo del cargo/rol/objeto contractual]</w:t>
            </w:r>
          </w:p>
        </w:tc>
      </w:tr>
      <w:tr w:rsidR="00186758" w:rsidRPr="005F20A0" w14:paraId="57B87D34" w14:textId="77777777" w:rsidTr="000532F6">
        <w:trPr>
          <w:trHeight w:val="328"/>
          <w:jc w:val="center"/>
        </w:trPr>
        <w:tc>
          <w:tcPr>
            <w:tcW w:w="89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C16EF" w14:textId="77777777" w:rsidR="00186758" w:rsidRPr="005F20A0" w:rsidRDefault="00186758" w:rsidP="00186758">
            <w:pPr>
              <w:numPr>
                <w:ilvl w:val="0"/>
                <w:numId w:val="32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</w:tbl>
    <w:p w14:paraId="5BA81E70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p w14:paraId="5BA493C4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18"/>
          <w:szCs w:val="14"/>
          <w:lang w:eastAsia="es-CO"/>
        </w:rPr>
      </w:pPr>
      <w:r w:rsidRPr="005F20A0">
        <w:rPr>
          <w:rFonts w:asciiTheme="minorHAnsi" w:eastAsiaTheme="minorHAnsi" w:hAnsiTheme="minorHAnsi" w:cstheme="minorHAnsi"/>
          <w:b/>
          <w:bCs/>
          <w:sz w:val="18"/>
          <w:szCs w:val="14"/>
          <w:lang w:eastAsia="es-CO"/>
        </w:rPr>
        <w:t xml:space="preserve">Nota 1: </w:t>
      </w:r>
      <w:r w:rsidRPr="005F20A0">
        <w:rPr>
          <w:rFonts w:asciiTheme="minorHAnsi" w:eastAsiaTheme="minorHAnsi" w:hAnsiTheme="minorHAnsi" w:cstheme="minorHAnsi"/>
          <w:sz w:val="18"/>
          <w:szCs w:val="14"/>
          <w:lang w:eastAsia="es-CO"/>
        </w:rPr>
        <w:t>Si requiere adicionar más experiencia laboral, inserte nuevas secciones.</w:t>
      </w:r>
    </w:p>
    <w:p w14:paraId="53C5A151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18"/>
          <w:szCs w:val="14"/>
          <w:lang w:eastAsia="es-CO"/>
        </w:rPr>
      </w:pPr>
    </w:p>
    <w:p w14:paraId="5FCA7578" w14:textId="77777777" w:rsidR="00186758" w:rsidRPr="005F20A0" w:rsidRDefault="00186758" w:rsidP="00186758">
      <w:pPr>
        <w:jc w:val="both"/>
        <w:rPr>
          <w:rFonts w:asciiTheme="minorHAnsi" w:eastAsiaTheme="minorHAnsi" w:hAnsiTheme="minorHAnsi" w:cstheme="minorHAnsi"/>
          <w:sz w:val="18"/>
          <w:szCs w:val="14"/>
          <w:lang w:eastAsia="es-CO"/>
        </w:rPr>
      </w:pPr>
      <w:r w:rsidRPr="005F20A0">
        <w:rPr>
          <w:rFonts w:asciiTheme="minorHAnsi" w:eastAsiaTheme="minorHAnsi" w:hAnsiTheme="minorHAnsi" w:cstheme="minorHAnsi"/>
          <w:b/>
          <w:bCs/>
          <w:sz w:val="18"/>
          <w:szCs w:val="14"/>
          <w:lang w:eastAsia="es-CO"/>
        </w:rPr>
        <w:t xml:space="preserve">Nota 2: </w:t>
      </w:r>
      <w:r w:rsidRPr="005F20A0">
        <w:rPr>
          <w:rFonts w:asciiTheme="minorHAnsi" w:eastAsiaTheme="minorHAnsi" w:hAnsiTheme="minorHAnsi" w:cstheme="minorHAnsi"/>
          <w:sz w:val="18"/>
          <w:szCs w:val="14"/>
          <w:lang w:eastAsia="es-CO"/>
        </w:rPr>
        <w:t>Puede cambiar el tamaño de la letra de este formato, si lo prefiere.</w:t>
      </w:r>
    </w:p>
    <w:p w14:paraId="75095CA6" w14:textId="77777777" w:rsidR="00186758" w:rsidRPr="005F20A0" w:rsidRDefault="00186758" w:rsidP="00186758">
      <w:pPr>
        <w:jc w:val="both"/>
        <w:rPr>
          <w:rFonts w:asciiTheme="minorHAnsi" w:eastAsia="Calibri" w:hAnsiTheme="minorHAnsi" w:cstheme="minorHAnsi"/>
          <w:lang w:eastAsia="es-ES"/>
        </w:rPr>
      </w:pPr>
    </w:p>
    <w:p w14:paraId="1BA7D10D" w14:textId="77777777" w:rsidR="00186758" w:rsidRPr="005F20A0" w:rsidRDefault="00186758" w:rsidP="00186758">
      <w:pPr>
        <w:rPr>
          <w:rFonts w:asciiTheme="minorHAnsi" w:eastAsia="Calibri" w:hAnsiTheme="minorHAnsi" w:cstheme="minorHAnsi"/>
        </w:rPr>
      </w:pPr>
    </w:p>
    <w:p w14:paraId="100B94DA" w14:textId="77777777" w:rsidR="00186758" w:rsidRPr="005F20A0" w:rsidRDefault="00186758" w:rsidP="006969FB">
      <w:pPr>
        <w:rPr>
          <w:rFonts w:asciiTheme="minorHAnsi" w:eastAsia="Calibri" w:hAnsiTheme="minorHAnsi" w:cstheme="minorHAnsi"/>
        </w:rPr>
      </w:pPr>
    </w:p>
    <w:p w14:paraId="2752A1C3" w14:textId="77777777" w:rsidR="00186758" w:rsidRPr="005F20A0" w:rsidRDefault="00186758" w:rsidP="00C96769">
      <w:pPr>
        <w:pStyle w:val="Ttulo1"/>
        <w:numPr>
          <w:ilvl w:val="0"/>
          <w:numId w:val="0"/>
        </w:numPr>
        <w:ind w:left="1080"/>
        <w:rPr>
          <w:rFonts w:asciiTheme="minorHAnsi" w:eastAsia="Calibri" w:hAnsiTheme="minorHAnsi" w:cstheme="minorHAnsi"/>
          <w:sz w:val="20"/>
          <w:szCs w:val="20"/>
        </w:rPr>
      </w:pPr>
    </w:p>
    <w:p w14:paraId="160F34B0" w14:textId="77777777" w:rsidR="006969FB" w:rsidRPr="005F20A0" w:rsidRDefault="006969FB" w:rsidP="006969FB">
      <w:pPr>
        <w:rPr>
          <w:rFonts w:asciiTheme="minorHAnsi" w:eastAsia="Calibri" w:hAnsiTheme="minorHAnsi" w:cstheme="minorHAnsi"/>
          <w:lang w:val="es-ES" w:eastAsia="es-ES"/>
        </w:rPr>
      </w:pPr>
    </w:p>
    <w:p w14:paraId="6064F311" w14:textId="77777777" w:rsidR="006969FB" w:rsidRPr="005F20A0" w:rsidRDefault="006969FB" w:rsidP="006969FB">
      <w:pPr>
        <w:rPr>
          <w:rFonts w:asciiTheme="minorHAnsi" w:eastAsia="Calibri" w:hAnsiTheme="minorHAnsi" w:cstheme="minorHAnsi"/>
          <w:lang w:val="es-ES" w:eastAsia="es-ES"/>
        </w:rPr>
      </w:pPr>
    </w:p>
    <w:p w14:paraId="1BCDB6AF" w14:textId="77777777" w:rsidR="006969FB" w:rsidRPr="005F20A0" w:rsidRDefault="006969FB" w:rsidP="006969FB">
      <w:pPr>
        <w:rPr>
          <w:rFonts w:asciiTheme="minorHAnsi" w:eastAsia="Calibri" w:hAnsiTheme="minorHAnsi" w:cstheme="minorHAnsi"/>
          <w:lang w:val="es-ES" w:eastAsia="es-ES"/>
        </w:rPr>
      </w:pPr>
    </w:p>
    <w:p w14:paraId="3DE61371" w14:textId="77777777" w:rsidR="006969FB" w:rsidRPr="005F20A0" w:rsidRDefault="006969FB" w:rsidP="006969FB">
      <w:pPr>
        <w:rPr>
          <w:rFonts w:asciiTheme="minorHAnsi" w:eastAsia="Calibri" w:hAnsiTheme="minorHAnsi" w:cstheme="minorHAnsi"/>
          <w:lang w:val="es-ES" w:eastAsia="es-ES"/>
        </w:rPr>
      </w:pPr>
    </w:p>
    <w:p w14:paraId="28147442" w14:textId="77777777" w:rsidR="00186758" w:rsidRPr="005F20A0" w:rsidRDefault="00186758" w:rsidP="006969FB">
      <w:pPr>
        <w:rPr>
          <w:rFonts w:asciiTheme="minorHAnsi" w:eastAsia="Calibri" w:hAnsiTheme="minorHAnsi" w:cstheme="minorHAnsi"/>
        </w:rPr>
      </w:pPr>
    </w:p>
    <w:p w14:paraId="33BCC738" w14:textId="77777777" w:rsidR="00186758" w:rsidRPr="005F20A0" w:rsidRDefault="00186758" w:rsidP="006969FB">
      <w:pPr>
        <w:rPr>
          <w:rFonts w:asciiTheme="minorHAnsi" w:eastAsia="Calibri" w:hAnsiTheme="minorHAnsi" w:cstheme="minorHAnsi"/>
        </w:rPr>
      </w:pPr>
    </w:p>
    <w:p w14:paraId="6C336E82" w14:textId="77777777" w:rsidR="00186758" w:rsidRPr="005F20A0" w:rsidRDefault="00186758" w:rsidP="00C96769">
      <w:pPr>
        <w:pStyle w:val="Ttulo1"/>
        <w:numPr>
          <w:ilvl w:val="0"/>
          <w:numId w:val="0"/>
        </w:numPr>
        <w:ind w:left="1080"/>
        <w:rPr>
          <w:rFonts w:asciiTheme="minorHAnsi" w:eastAsia="Calibri" w:hAnsiTheme="minorHAnsi" w:cstheme="minorHAnsi"/>
          <w:sz w:val="20"/>
          <w:szCs w:val="20"/>
        </w:rPr>
      </w:pPr>
    </w:p>
    <w:p w14:paraId="0C234FCA" w14:textId="77777777" w:rsidR="00186758" w:rsidRPr="005F20A0" w:rsidRDefault="00186758" w:rsidP="006969FB">
      <w:pPr>
        <w:rPr>
          <w:rFonts w:asciiTheme="minorHAnsi" w:eastAsia="Calibri" w:hAnsiTheme="minorHAnsi" w:cstheme="minorHAnsi"/>
        </w:rPr>
      </w:pPr>
    </w:p>
    <w:p w14:paraId="41B8B4DA" w14:textId="77777777" w:rsidR="00186758" w:rsidRPr="005F20A0" w:rsidRDefault="00186758" w:rsidP="006969FB">
      <w:pPr>
        <w:rPr>
          <w:rFonts w:asciiTheme="minorHAnsi" w:eastAsia="Calibri" w:hAnsiTheme="minorHAnsi" w:cstheme="minorHAnsi"/>
        </w:rPr>
      </w:pPr>
    </w:p>
    <w:sectPr w:rsidR="00186758" w:rsidRPr="005F20A0" w:rsidSect="005037F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7A23" w14:textId="77777777" w:rsidR="001357D9" w:rsidRDefault="001357D9">
      <w:r>
        <w:separator/>
      </w:r>
    </w:p>
  </w:endnote>
  <w:endnote w:type="continuationSeparator" w:id="0">
    <w:p w14:paraId="7A480B29" w14:textId="77777777" w:rsidR="001357D9" w:rsidRDefault="0013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3655" w14:textId="77777777" w:rsidR="001357D9" w:rsidRDefault="001357D9">
      <w:r>
        <w:separator/>
      </w:r>
    </w:p>
  </w:footnote>
  <w:footnote w:type="continuationSeparator" w:id="0">
    <w:p w14:paraId="133F9773" w14:textId="77777777" w:rsidR="001357D9" w:rsidRDefault="001357D9">
      <w:r>
        <w:continuationSeparator/>
      </w:r>
    </w:p>
  </w:footnote>
  <w:footnote w:id="1">
    <w:p w14:paraId="03344744" w14:textId="77777777" w:rsidR="00E03AEB" w:rsidRPr="003C7AE6" w:rsidRDefault="00E03AEB" w:rsidP="00186758">
      <w:pPr>
        <w:rPr>
          <w:rFonts w:cstheme="minorHAnsi"/>
          <w:sz w:val="16"/>
          <w:szCs w:val="16"/>
        </w:rPr>
      </w:pPr>
      <w:r w:rsidRPr="003C7AE6">
        <w:rPr>
          <w:rFonts w:cstheme="minorHAnsi"/>
          <w:sz w:val="16"/>
          <w:szCs w:val="16"/>
          <w:vertAlign w:val="superscript"/>
        </w:rPr>
        <w:footnoteRef/>
      </w:r>
      <w:r w:rsidRPr="003C7AE6">
        <w:rPr>
          <w:rFonts w:cstheme="minorHAnsi"/>
          <w:sz w:val="16"/>
          <w:szCs w:val="16"/>
        </w:rPr>
        <w:t xml:space="preserve"> Para la contabilización del nivel académico, si está estudiando, el/la candidata(a) deberá junto con la hoja de vida remitir la debida certificación de la institución educativa o certificación de notas.</w:t>
      </w:r>
    </w:p>
  </w:footnote>
  <w:footnote w:id="2">
    <w:p w14:paraId="079EB208" w14:textId="77777777" w:rsidR="00E03AEB" w:rsidRPr="003C7AE6" w:rsidRDefault="00E03AEB" w:rsidP="00186758">
      <w:pPr>
        <w:rPr>
          <w:rFonts w:cstheme="minorHAnsi"/>
          <w:sz w:val="16"/>
          <w:szCs w:val="16"/>
        </w:rPr>
      </w:pPr>
      <w:r w:rsidRPr="003C7AE6">
        <w:rPr>
          <w:rFonts w:cstheme="minorHAnsi"/>
          <w:sz w:val="16"/>
          <w:szCs w:val="16"/>
          <w:vertAlign w:val="superscript"/>
        </w:rPr>
        <w:footnoteRef/>
      </w:r>
      <w:r w:rsidRPr="003C7AE6">
        <w:rPr>
          <w:rFonts w:cstheme="minorHAnsi"/>
          <w:sz w:val="16"/>
          <w:szCs w:val="16"/>
        </w:rPr>
        <w:t xml:space="preserve"> Den prioridad a las relacionadas con objeto, actividades y perfil (incluso en los deseables, habilidad, competencias).</w:t>
      </w:r>
    </w:p>
  </w:footnote>
  <w:footnote w:id="3">
    <w:p w14:paraId="6E208478" w14:textId="77777777" w:rsidR="00E03AEB" w:rsidRPr="00603AF1" w:rsidRDefault="00E03AEB" w:rsidP="00186758">
      <w:pPr>
        <w:rPr>
          <w:rFonts w:cstheme="minorHAnsi"/>
          <w:sz w:val="16"/>
          <w:szCs w:val="16"/>
          <w:lang w:val="es-MX"/>
        </w:rPr>
      </w:pPr>
      <w:r w:rsidRPr="00603AF1">
        <w:rPr>
          <w:rStyle w:val="Refdenotaalpie"/>
          <w:rFonts w:cstheme="minorHAnsi"/>
          <w:sz w:val="16"/>
          <w:szCs w:val="16"/>
        </w:rPr>
        <w:footnoteRef/>
      </w:r>
      <w:r w:rsidRPr="00603AF1">
        <w:rPr>
          <w:rFonts w:cstheme="minorHAnsi"/>
          <w:sz w:val="16"/>
          <w:szCs w:val="16"/>
        </w:rPr>
        <w:t xml:space="preserve"> La información consignada en el presente formato corresponde a la debidamente certificada en los soportes de la experiencia expedidos por las empresas o entidades correspondientes.</w:t>
      </w:r>
    </w:p>
  </w:footnote>
  <w:footnote w:id="4">
    <w:p w14:paraId="7086DCD4" w14:textId="77777777" w:rsidR="00E03AEB" w:rsidRPr="00603AF1" w:rsidRDefault="00E03AEB" w:rsidP="00186758">
      <w:pPr>
        <w:rPr>
          <w:rFonts w:cstheme="minorHAnsi"/>
          <w:sz w:val="16"/>
          <w:szCs w:val="16"/>
        </w:rPr>
      </w:pPr>
      <w:r w:rsidRPr="00603AF1">
        <w:rPr>
          <w:rStyle w:val="Refdenotaalpie"/>
          <w:rFonts w:cstheme="minorHAnsi"/>
          <w:sz w:val="16"/>
          <w:szCs w:val="16"/>
        </w:rPr>
        <w:footnoteRef/>
      </w:r>
      <w:r w:rsidRPr="00603AF1">
        <w:rPr>
          <w:rFonts w:cstheme="minorHAnsi"/>
          <w:sz w:val="16"/>
          <w:szCs w:val="16"/>
        </w:rPr>
        <w:t xml:space="preserve"> La experiencia se contará de acuerdo con lo establecido en el artículo 229 del Decreto Ley 019 de 2012.</w:t>
      </w:r>
    </w:p>
  </w:footnote>
  <w:footnote w:id="5">
    <w:p w14:paraId="00D29BA5" w14:textId="77777777" w:rsidR="00E03AEB" w:rsidRPr="008E3086" w:rsidRDefault="00E03AEB" w:rsidP="00186758">
      <w:pPr>
        <w:pStyle w:val="Textonotapie"/>
        <w:rPr>
          <w:sz w:val="16"/>
          <w:szCs w:val="16"/>
          <w:lang w:val="es-MX"/>
        </w:rPr>
      </w:pPr>
      <w:r w:rsidRPr="008E3086">
        <w:rPr>
          <w:rStyle w:val="Refdenotaalpie"/>
          <w:sz w:val="16"/>
          <w:szCs w:val="16"/>
        </w:rPr>
        <w:footnoteRef/>
      </w:r>
      <w:r w:rsidRPr="008E3086">
        <w:rPr>
          <w:sz w:val="16"/>
          <w:szCs w:val="16"/>
        </w:rPr>
        <w:t xml:space="preserve"> </w:t>
      </w:r>
      <w:r w:rsidRPr="008E3086">
        <w:rPr>
          <w:sz w:val="16"/>
          <w:szCs w:val="16"/>
          <w:lang w:val="es-MX"/>
        </w:rPr>
        <w:t>Insertar el número de experiencia, siguiendo el consecutivo por cada una de las relacion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2421" w14:textId="77777777" w:rsidR="00E03AEB" w:rsidRDefault="00E03AE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6"/>
      <w:tblW w:w="11440" w:type="dxa"/>
      <w:tblInd w:w="-1281" w:type="dxa"/>
      <w:tblBorders>
        <w:top w:val="nil"/>
        <w:left w:val="nil"/>
        <w:bottom w:val="nil"/>
        <w:right w:val="nil"/>
        <w:insideH w:val="single" w:sz="8" w:space="0" w:color="FFFFFF"/>
        <w:insideV w:val="single" w:sz="8" w:space="0" w:color="FFFFFF"/>
      </w:tblBorders>
      <w:tblLayout w:type="fixed"/>
      <w:tblLook w:val="0400" w:firstRow="0" w:lastRow="0" w:firstColumn="0" w:lastColumn="0" w:noHBand="0" w:noVBand="1"/>
    </w:tblPr>
    <w:tblGrid>
      <w:gridCol w:w="1702"/>
      <w:gridCol w:w="7938"/>
      <w:gridCol w:w="1800"/>
    </w:tblGrid>
    <w:tr w:rsidR="00E03AEB" w:rsidRPr="00F01485" w14:paraId="1CC2F0CD" w14:textId="77777777">
      <w:trPr>
        <w:trHeight w:val="1172"/>
      </w:trPr>
      <w:tc>
        <w:tcPr>
          <w:tcW w:w="1702" w:type="dxa"/>
          <w:vAlign w:val="center"/>
        </w:tcPr>
        <w:p w14:paraId="0E43C59B" w14:textId="38F41D9E" w:rsidR="00E03AEB" w:rsidRPr="00F01485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color w:val="043E2E"/>
              <w:sz w:val="20"/>
              <w:szCs w:val="20"/>
            </w:rPr>
          </w:pP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t xml:space="preserve">Fecha de emisión: </w:t>
          </w:r>
          <w:r w:rsidR="00607744">
            <w:rPr>
              <w:rFonts w:asciiTheme="minorHAnsi" w:hAnsiTheme="minorHAnsi" w:cstheme="minorHAnsi"/>
              <w:color w:val="043E2E"/>
              <w:sz w:val="20"/>
              <w:szCs w:val="20"/>
            </w:rPr>
            <w:t>17</w:t>
          </w: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t>/</w:t>
          </w:r>
          <w:r w:rsidR="00607744">
            <w:rPr>
              <w:rFonts w:asciiTheme="minorHAnsi" w:hAnsiTheme="minorHAnsi" w:cstheme="minorHAnsi"/>
              <w:color w:val="043E2E"/>
              <w:sz w:val="20"/>
              <w:szCs w:val="20"/>
            </w:rPr>
            <w:t>12</w:t>
          </w: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t>/2021</w:t>
          </w:r>
        </w:p>
        <w:p w14:paraId="590086F3" w14:textId="77777777" w:rsidR="00E03AEB" w:rsidRPr="00F01485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color w:val="043E2E"/>
              <w:sz w:val="20"/>
              <w:szCs w:val="20"/>
            </w:rPr>
          </w:pP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t>Versión: 1</w:t>
          </w:r>
        </w:p>
        <w:p w14:paraId="04460899" w14:textId="31131BA4" w:rsidR="00E03AEB" w:rsidRPr="00F01485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color w:val="043E2E"/>
              <w:sz w:val="20"/>
              <w:szCs w:val="20"/>
            </w:rPr>
          </w:pP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t xml:space="preserve">Página </w:t>
          </w: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fldChar w:fldCharType="begin"/>
          </w:r>
          <w:r w:rsidRPr="005C7737">
            <w:rPr>
              <w:rFonts w:asciiTheme="minorHAnsi" w:hAnsiTheme="minorHAnsi" w:cstheme="minorHAnsi"/>
              <w:color w:val="043E2E"/>
              <w:sz w:val="20"/>
              <w:szCs w:val="20"/>
            </w:rPr>
            <w:instrText>PAGE</w:instrText>
          </w: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fldChar w:fldCharType="separate"/>
          </w:r>
          <w:r w:rsidR="00102CAB">
            <w:rPr>
              <w:rFonts w:asciiTheme="minorHAnsi" w:hAnsiTheme="minorHAnsi" w:cstheme="minorHAnsi"/>
              <w:noProof/>
              <w:color w:val="043E2E"/>
              <w:sz w:val="20"/>
              <w:szCs w:val="20"/>
            </w:rPr>
            <w:t>33</w:t>
          </w: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fldChar w:fldCharType="end"/>
          </w: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t xml:space="preserve"> de </w:t>
          </w: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fldChar w:fldCharType="begin"/>
          </w: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instrText>NUMPAGES</w:instrText>
          </w: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fldChar w:fldCharType="separate"/>
          </w:r>
          <w:r w:rsidR="00102CAB">
            <w:rPr>
              <w:rFonts w:asciiTheme="minorHAnsi" w:hAnsiTheme="minorHAnsi" w:cstheme="minorHAnsi"/>
              <w:noProof/>
              <w:color w:val="043E2E"/>
              <w:sz w:val="20"/>
              <w:szCs w:val="20"/>
            </w:rPr>
            <w:t>33</w:t>
          </w:r>
          <w:r w:rsidRPr="00F01485">
            <w:rPr>
              <w:rFonts w:asciiTheme="minorHAnsi" w:hAnsiTheme="minorHAnsi" w:cstheme="minorHAnsi"/>
              <w:color w:val="043E2E"/>
              <w:sz w:val="20"/>
              <w:szCs w:val="20"/>
            </w:rPr>
            <w:fldChar w:fldCharType="end"/>
          </w:r>
        </w:p>
      </w:tc>
      <w:tc>
        <w:tcPr>
          <w:tcW w:w="7938" w:type="dxa"/>
          <w:vAlign w:val="center"/>
        </w:tcPr>
        <w:p w14:paraId="0DC493C7" w14:textId="77777777" w:rsidR="00E03AEB" w:rsidRPr="00F01485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eastAsia="Calibri" w:hAnsiTheme="minorHAnsi" w:cstheme="minorHAnsi"/>
              <w:b/>
              <w:color w:val="043E2E"/>
              <w:sz w:val="21"/>
              <w:szCs w:val="21"/>
            </w:rPr>
          </w:pPr>
          <w:r w:rsidRPr="00F01485">
            <w:rPr>
              <w:rFonts w:asciiTheme="minorHAnsi" w:eastAsia="Calibri" w:hAnsiTheme="minorHAnsi" w:cstheme="minorHAnsi"/>
              <w:b/>
              <w:color w:val="043E2E"/>
              <w:sz w:val="21"/>
              <w:szCs w:val="21"/>
            </w:rPr>
            <w:t>Términos de Referencia</w:t>
          </w:r>
        </w:p>
        <w:p w14:paraId="4965E3A1" w14:textId="3F408763" w:rsidR="00E03AEB" w:rsidRPr="00F01485" w:rsidRDefault="00E03AEB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="Arial" w:hAnsiTheme="minorHAnsi" w:cstheme="minorHAnsi"/>
              <w:b/>
              <w:color w:val="043E2E"/>
              <w:sz w:val="21"/>
              <w:szCs w:val="21"/>
            </w:rPr>
          </w:pPr>
          <w:r w:rsidRPr="00F01485">
            <w:rPr>
              <w:rFonts w:asciiTheme="minorHAnsi" w:eastAsia="Calibri" w:hAnsiTheme="minorHAnsi" w:cstheme="minorHAnsi"/>
              <w:b/>
              <w:color w:val="043E2E"/>
              <w:sz w:val="21"/>
              <w:szCs w:val="21"/>
            </w:rPr>
            <w:t xml:space="preserve">Profesional ambiental para la caracterización y análisis de conflictos socioambientales </w:t>
          </w:r>
        </w:p>
        <w:p w14:paraId="29156DE4" w14:textId="16FF24F9" w:rsidR="00E03AEB" w:rsidRPr="00F01485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color w:val="043E2E"/>
              <w:sz w:val="21"/>
              <w:szCs w:val="21"/>
            </w:rPr>
          </w:pPr>
          <w:bookmarkStart w:id="3" w:name="_Hlk83886975"/>
          <w:r w:rsidRPr="00F01485">
            <w:rPr>
              <w:rFonts w:asciiTheme="minorHAnsi" w:hAnsiTheme="minorHAnsi" w:cstheme="minorHAnsi"/>
              <w:color w:val="043E2E"/>
              <w:sz w:val="21"/>
              <w:szCs w:val="21"/>
            </w:rPr>
            <w:t>Financiamiento adicional para el apoyo a la preparación para REDD+ del FCPF en Colombia</w:t>
          </w:r>
        </w:p>
        <w:p w14:paraId="36258AB6" w14:textId="39179098" w:rsidR="00E03AEB" w:rsidRPr="00F01485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  <w:r w:rsidRPr="00F01485">
            <w:rPr>
              <w:rFonts w:asciiTheme="minorHAnsi" w:hAnsiTheme="minorHAnsi" w:cstheme="minorHAnsi"/>
              <w:color w:val="043E2E"/>
              <w:sz w:val="21"/>
              <w:szCs w:val="21"/>
            </w:rPr>
            <w:t>ACUERDO DE DONACIÓN TF- OA 7032</w:t>
          </w:r>
          <w:bookmarkEnd w:id="3"/>
        </w:p>
      </w:tc>
      <w:tc>
        <w:tcPr>
          <w:tcW w:w="1800" w:type="dxa"/>
        </w:tcPr>
        <w:p w14:paraId="59473B83" w14:textId="77777777" w:rsidR="00E03AEB" w:rsidRPr="00F01485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  <w:r w:rsidRPr="00F01485">
            <w:rPr>
              <w:rFonts w:asciiTheme="minorHAnsi" w:hAnsiTheme="minorHAnsi" w:cstheme="minorHAnsi"/>
              <w:noProof/>
              <w:color w:val="043E2E"/>
              <w:lang w:eastAsia="es-CO"/>
            </w:rPr>
            <w:drawing>
              <wp:inline distT="0" distB="0" distL="0" distR="0" wp14:anchorId="7B294450" wp14:editId="792EA7BF">
                <wp:extent cx="935990" cy="71247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1188" t="2912" r="3939" b="883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124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D9CA4A3" w14:textId="77777777" w:rsidR="00E03AEB" w:rsidRDefault="00E03A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6123" w14:textId="77777777" w:rsidR="00E03AEB" w:rsidRDefault="00E03AE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5"/>
      <w:tblW w:w="11440" w:type="dxa"/>
      <w:tblInd w:w="-1281" w:type="dxa"/>
      <w:tblBorders>
        <w:top w:val="nil"/>
        <w:left w:val="nil"/>
        <w:bottom w:val="nil"/>
        <w:right w:val="nil"/>
        <w:insideH w:val="single" w:sz="8" w:space="0" w:color="FFFFFF"/>
        <w:insideV w:val="single" w:sz="8" w:space="0" w:color="FFFFFF"/>
      </w:tblBorders>
      <w:tblLayout w:type="fixed"/>
      <w:tblLook w:val="0400" w:firstRow="0" w:lastRow="0" w:firstColumn="0" w:lastColumn="0" w:noHBand="0" w:noVBand="1"/>
    </w:tblPr>
    <w:tblGrid>
      <w:gridCol w:w="1702"/>
      <w:gridCol w:w="7938"/>
      <w:gridCol w:w="1800"/>
    </w:tblGrid>
    <w:tr w:rsidR="00E03AEB" w14:paraId="58716170" w14:textId="77777777">
      <w:trPr>
        <w:trHeight w:val="1172"/>
      </w:trPr>
      <w:tc>
        <w:tcPr>
          <w:tcW w:w="1702" w:type="dxa"/>
          <w:vAlign w:val="center"/>
        </w:tcPr>
        <w:p w14:paraId="0FF536B0" w14:textId="77777777" w:rsidR="00E03AEB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43E2E"/>
              <w:sz w:val="20"/>
              <w:szCs w:val="20"/>
            </w:rPr>
          </w:pPr>
          <w:r>
            <w:rPr>
              <w:color w:val="043E2E"/>
              <w:sz w:val="20"/>
              <w:szCs w:val="20"/>
            </w:rPr>
            <w:t>Fecha de emisión: XX/XX/2021</w:t>
          </w:r>
        </w:p>
        <w:p w14:paraId="4D3FAF8A" w14:textId="77777777" w:rsidR="00E03AEB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43E2E"/>
              <w:sz w:val="20"/>
              <w:szCs w:val="20"/>
            </w:rPr>
          </w:pPr>
          <w:r>
            <w:rPr>
              <w:color w:val="043E2E"/>
              <w:sz w:val="20"/>
              <w:szCs w:val="20"/>
            </w:rPr>
            <w:t>Versión: 1</w:t>
          </w:r>
        </w:p>
        <w:p w14:paraId="1F3E246A" w14:textId="77777777" w:rsidR="00E03AEB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43E2E"/>
              <w:sz w:val="20"/>
              <w:szCs w:val="20"/>
            </w:rPr>
          </w:pPr>
          <w:r>
            <w:rPr>
              <w:color w:val="043E2E"/>
              <w:sz w:val="20"/>
              <w:szCs w:val="20"/>
            </w:rPr>
            <w:t xml:space="preserve">Página </w:t>
          </w:r>
          <w:r>
            <w:rPr>
              <w:color w:val="043E2E"/>
              <w:sz w:val="20"/>
              <w:szCs w:val="20"/>
            </w:rPr>
            <w:fldChar w:fldCharType="begin"/>
          </w:r>
          <w:r>
            <w:rPr>
              <w:color w:val="043E2E"/>
              <w:sz w:val="20"/>
              <w:szCs w:val="20"/>
            </w:rPr>
            <w:instrText>PAGE</w:instrText>
          </w:r>
          <w:r>
            <w:rPr>
              <w:color w:val="043E2E"/>
              <w:sz w:val="20"/>
              <w:szCs w:val="20"/>
            </w:rPr>
            <w:fldChar w:fldCharType="separate"/>
          </w:r>
          <w:r>
            <w:rPr>
              <w:noProof/>
              <w:color w:val="043E2E"/>
              <w:sz w:val="20"/>
              <w:szCs w:val="20"/>
            </w:rPr>
            <w:t>1</w:t>
          </w:r>
          <w:r>
            <w:rPr>
              <w:color w:val="043E2E"/>
              <w:sz w:val="20"/>
              <w:szCs w:val="20"/>
            </w:rPr>
            <w:fldChar w:fldCharType="end"/>
          </w:r>
          <w:r>
            <w:rPr>
              <w:color w:val="043E2E"/>
              <w:sz w:val="20"/>
              <w:szCs w:val="20"/>
            </w:rPr>
            <w:t xml:space="preserve"> de </w:t>
          </w:r>
          <w:r>
            <w:rPr>
              <w:color w:val="043E2E"/>
              <w:sz w:val="20"/>
              <w:szCs w:val="20"/>
            </w:rPr>
            <w:fldChar w:fldCharType="begin"/>
          </w:r>
          <w:r>
            <w:rPr>
              <w:color w:val="043E2E"/>
              <w:sz w:val="20"/>
              <w:szCs w:val="20"/>
            </w:rPr>
            <w:instrText>NUMPAGES</w:instrText>
          </w:r>
          <w:r>
            <w:rPr>
              <w:color w:val="043E2E"/>
              <w:sz w:val="20"/>
              <w:szCs w:val="20"/>
            </w:rPr>
            <w:fldChar w:fldCharType="separate"/>
          </w:r>
          <w:r>
            <w:rPr>
              <w:noProof/>
              <w:color w:val="043E2E"/>
              <w:sz w:val="20"/>
              <w:szCs w:val="20"/>
            </w:rPr>
            <w:t>40</w:t>
          </w:r>
          <w:r>
            <w:rPr>
              <w:color w:val="043E2E"/>
              <w:sz w:val="20"/>
              <w:szCs w:val="20"/>
            </w:rPr>
            <w:fldChar w:fldCharType="end"/>
          </w:r>
        </w:p>
      </w:tc>
      <w:tc>
        <w:tcPr>
          <w:tcW w:w="7938" w:type="dxa"/>
          <w:vAlign w:val="center"/>
        </w:tcPr>
        <w:p w14:paraId="2E07C3D6" w14:textId="77777777" w:rsidR="00E03AEB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43E2E"/>
              <w:sz w:val="21"/>
              <w:szCs w:val="21"/>
            </w:rPr>
          </w:pPr>
          <w:r>
            <w:rPr>
              <w:color w:val="043E2E"/>
              <w:sz w:val="21"/>
              <w:szCs w:val="21"/>
            </w:rPr>
            <w:t>Términos de Referencia</w:t>
          </w:r>
        </w:p>
        <w:p w14:paraId="7AF0AD99" w14:textId="27CC37D3" w:rsidR="00E03AEB" w:rsidRDefault="00E03AEB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43E2E"/>
              <w:sz w:val="24"/>
              <w:szCs w:val="24"/>
            </w:rPr>
          </w:pPr>
          <w:r w:rsidRPr="008A02DA">
            <w:rPr>
              <w:rFonts w:ascii="Calibri" w:eastAsia="Calibri" w:hAnsi="Calibri" w:cs="Calibri"/>
              <w:b/>
              <w:color w:val="043E2E"/>
            </w:rPr>
            <w:t xml:space="preserve">Profesional ambiental para la caracterización y análisis de conflictos socioambientales que apoye la Implementación de </w:t>
          </w:r>
          <w:proofErr w:type="gramStart"/>
          <w:r w:rsidRPr="008A02DA">
            <w:rPr>
              <w:rFonts w:ascii="Calibri" w:eastAsia="Calibri" w:hAnsi="Calibri" w:cs="Calibri"/>
              <w:b/>
              <w:color w:val="043E2E"/>
            </w:rPr>
            <w:t>un  (</w:t>
          </w:r>
          <w:proofErr w:type="gramEnd"/>
          <w:r w:rsidRPr="008A02DA">
            <w:rPr>
              <w:rFonts w:ascii="Calibri" w:eastAsia="Calibri" w:hAnsi="Calibri" w:cs="Calibri"/>
              <w:b/>
              <w:color w:val="043E2E"/>
            </w:rPr>
            <w:t>1) Centro Regional de Diálogo Ambiental (CRDA)-SINCHI</w:t>
          </w:r>
        </w:p>
        <w:p w14:paraId="7E40C402" w14:textId="77777777" w:rsidR="00E03AEB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43E2E"/>
              <w:sz w:val="21"/>
              <w:szCs w:val="21"/>
            </w:rPr>
          </w:pPr>
          <w:r>
            <w:rPr>
              <w:color w:val="043E2E"/>
              <w:sz w:val="21"/>
              <w:szCs w:val="21"/>
            </w:rPr>
            <w:t>Financiamiento adicional para el apoyo a la preparación para REDD+ del</w:t>
          </w:r>
        </w:p>
        <w:p w14:paraId="15AC83A1" w14:textId="77777777" w:rsidR="00E03AEB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43E2E"/>
              <w:sz w:val="21"/>
              <w:szCs w:val="21"/>
            </w:rPr>
          </w:pPr>
          <w:r>
            <w:rPr>
              <w:color w:val="043E2E"/>
              <w:sz w:val="21"/>
              <w:szCs w:val="21"/>
            </w:rPr>
            <w:t xml:space="preserve"> FCPF en Colombia</w:t>
          </w:r>
        </w:p>
        <w:p w14:paraId="1642778E" w14:textId="77777777" w:rsidR="00E03AEB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43E2E"/>
              <w:sz w:val="21"/>
              <w:szCs w:val="21"/>
            </w:rPr>
            <w:t>ACUERDO DE DONACIÓN TF- OA 7032</w:t>
          </w:r>
        </w:p>
      </w:tc>
      <w:tc>
        <w:tcPr>
          <w:tcW w:w="1800" w:type="dxa"/>
        </w:tcPr>
        <w:p w14:paraId="0EF141AE" w14:textId="77777777" w:rsidR="00E03AEB" w:rsidRDefault="00E03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noProof/>
              <w:color w:val="043E2E"/>
              <w:lang w:eastAsia="es-CO"/>
            </w:rPr>
            <w:drawing>
              <wp:inline distT="0" distB="0" distL="0" distR="0" wp14:anchorId="0DE63FCE" wp14:editId="552A6739">
                <wp:extent cx="935990" cy="71247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1188" t="2912" r="3939" b="883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124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0B3EC7E" w14:textId="77777777" w:rsidR="00E03AEB" w:rsidRDefault="00E03A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D4E"/>
    <w:multiLevelType w:val="multilevel"/>
    <w:tmpl w:val="8D00B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470"/>
    <w:multiLevelType w:val="multilevel"/>
    <w:tmpl w:val="22F2079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AB03CF4"/>
    <w:multiLevelType w:val="hybridMultilevel"/>
    <w:tmpl w:val="05A4BAB4"/>
    <w:lvl w:ilvl="0" w:tplc="E15AF0D0">
      <w:start w:val="1"/>
      <w:numFmt w:val="lowerRoman"/>
      <w:lvlText w:val="%1)"/>
      <w:lvlJc w:val="left"/>
      <w:pPr>
        <w:ind w:left="74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5" w:hanging="360"/>
      </w:pPr>
    </w:lvl>
    <w:lvl w:ilvl="2" w:tplc="240A001B" w:tentative="1">
      <w:start w:val="1"/>
      <w:numFmt w:val="lowerRoman"/>
      <w:lvlText w:val="%3."/>
      <w:lvlJc w:val="right"/>
      <w:pPr>
        <w:ind w:left="1825" w:hanging="180"/>
      </w:pPr>
    </w:lvl>
    <w:lvl w:ilvl="3" w:tplc="240A000F" w:tentative="1">
      <w:start w:val="1"/>
      <w:numFmt w:val="decimal"/>
      <w:lvlText w:val="%4."/>
      <w:lvlJc w:val="left"/>
      <w:pPr>
        <w:ind w:left="2545" w:hanging="360"/>
      </w:pPr>
    </w:lvl>
    <w:lvl w:ilvl="4" w:tplc="240A0019" w:tentative="1">
      <w:start w:val="1"/>
      <w:numFmt w:val="lowerLetter"/>
      <w:lvlText w:val="%5."/>
      <w:lvlJc w:val="left"/>
      <w:pPr>
        <w:ind w:left="3265" w:hanging="360"/>
      </w:pPr>
    </w:lvl>
    <w:lvl w:ilvl="5" w:tplc="240A001B" w:tentative="1">
      <w:start w:val="1"/>
      <w:numFmt w:val="lowerRoman"/>
      <w:lvlText w:val="%6."/>
      <w:lvlJc w:val="right"/>
      <w:pPr>
        <w:ind w:left="3985" w:hanging="180"/>
      </w:pPr>
    </w:lvl>
    <w:lvl w:ilvl="6" w:tplc="240A000F" w:tentative="1">
      <w:start w:val="1"/>
      <w:numFmt w:val="decimal"/>
      <w:lvlText w:val="%7."/>
      <w:lvlJc w:val="left"/>
      <w:pPr>
        <w:ind w:left="4705" w:hanging="360"/>
      </w:pPr>
    </w:lvl>
    <w:lvl w:ilvl="7" w:tplc="240A0019" w:tentative="1">
      <w:start w:val="1"/>
      <w:numFmt w:val="lowerLetter"/>
      <w:lvlText w:val="%8."/>
      <w:lvlJc w:val="left"/>
      <w:pPr>
        <w:ind w:left="5425" w:hanging="360"/>
      </w:pPr>
    </w:lvl>
    <w:lvl w:ilvl="8" w:tplc="240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 w15:restartNumberingAfterBreak="0">
    <w:nsid w:val="0C3E5E52"/>
    <w:multiLevelType w:val="multilevel"/>
    <w:tmpl w:val="6B1EC15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A5D1F"/>
    <w:multiLevelType w:val="hybridMultilevel"/>
    <w:tmpl w:val="2F14A24A"/>
    <w:lvl w:ilvl="0" w:tplc="9C3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es-CO"/>
      </w:rPr>
    </w:lvl>
    <w:lvl w:ilvl="1" w:tplc="9E9C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481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219A1"/>
    <w:multiLevelType w:val="hybridMultilevel"/>
    <w:tmpl w:val="5F441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DDC"/>
    <w:multiLevelType w:val="multilevel"/>
    <w:tmpl w:val="DD74276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3EB"/>
    <w:multiLevelType w:val="hybridMultilevel"/>
    <w:tmpl w:val="A0E02B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54955"/>
    <w:multiLevelType w:val="multilevel"/>
    <w:tmpl w:val="E9F0402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34BC"/>
    <w:multiLevelType w:val="multilevel"/>
    <w:tmpl w:val="D48238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orbel" w:hAnsiTheme="minorHAnsi" w:cstheme="minorHAnsi" w:hint="default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2269"/>
    <w:multiLevelType w:val="multilevel"/>
    <w:tmpl w:val="171E5D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D3F0DE0"/>
    <w:multiLevelType w:val="multilevel"/>
    <w:tmpl w:val="045C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4756C2"/>
    <w:multiLevelType w:val="hybridMultilevel"/>
    <w:tmpl w:val="F0C08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6EBB"/>
    <w:multiLevelType w:val="multilevel"/>
    <w:tmpl w:val="8B58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315702"/>
    <w:multiLevelType w:val="multilevel"/>
    <w:tmpl w:val="44C6B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B2FD2"/>
    <w:multiLevelType w:val="multilevel"/>
    <w:tmpl w:val="98E2B9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87B"/>
    <w:multiLevelType w:val="multilevel"/>
    <w:tmpl w:val="04D0E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4A67"/>
    <w:multiLevelType w:val="hybridMultilevel"/>
    <w:tmpl w:val="0F3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F55AA"/>
    <w:multiLevelType w:val="multilevel"/>
    <w:tmpl w:val="2A60EBC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0647E98"/>
    <w:multiLevelType w:val="multilevel"/>
    <w:tmpl w:val="B778FBB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AB5E42"/>
    <w:multiLevelType w:val="multilevel"/>
    <w:tmpl w:val="A7C601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4B70D6"/>
    <w:multiLevelType w:val="hybridMultilevel"/>
    <w:tmpl w:val="2B7A36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E087E"/>
    <w:multiLevelType w:val="hybridMultilevel"/>
    <w:tmpl w:val="F82C421A"/>
    <w:lvl w:ilvl="0" w:tplc="532E815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C40A8"/>
    <w:multiLevelType w:val="hybridMultilevel"/>
    <w:tmpl w:val="915877DE"/>
    <w:lvl w:ilvl="0" w:tplc="F3629AC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54F7E"/>
    <w:multiLevelType w:val="multilevel"/>
    <w:tmpl w:val="A606A274"/>
    <w:lvl w:ilvl="0">
      <w:start w:val="1"/>
      <w:numFmt w:val="lowerRoman"/>
      <w:lvlText w:val="(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F1B4B"/>
    <w:multiLevelType w:val="multilevel"/>
    <w:tmpl w:val="921E29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E047C"/>
    <w:multiLevelType w:val="multilevel"/>
    <w:tmpl w:val="6F662D2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778363E"/>
    <w:multiLevelType w:val="multilevel"/>
    <w:tmpl w:val="3BDA6F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77767"/>
    <w:multiLevelType w:val="hybridMultilevel"/>
    <w:tmpl w:val="05DC4684"/>
    <w:lvl w:ilvl="0" w:tplc="B7EC8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CO"/>
      </w:rPr>
    </w:lvl>
    <w:lvl w:ilvl="1" w:tplc="61A0A3F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971B4"/>
    <w:multiLevelType w:val="multilevel"/>
    <w:tmpl w:val="EC5AD8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orbel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00E3B"/>
    <w:multiLevelType w:val="hybridMultilevel"/>
    <w:tmpl w:val="591038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75E22"/>
    <w:multiLevelType w:val="multilevel"/>
    <w:tmpl w:val="F2DEDD1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A502A2B"/>
    <w:multiLevelType w:val="hybridMultilevel"/>
    <w:tmpl w:val="39001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C5F1C"/>
    <w:multiLevelType w:val="multilevel"/>
    <w:tmpl w:val="DA00D1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6"/>
  </w:num>
  <w:num w:numId="2">
    <w:abstractNumId w:val="31"/>
  </w:num>
  <w:num w:numId="3">
    <w:abstractNumId w:val="29"/>
  </w:num>
  <w:num w:numId="4">
    <w:abstractNumId w:val="1"/>
  </w:num>
  <w:num w:numId="5">
    <w:abstractNumId w:val="8"/>
  </w:num>
  <w:num w:numId="6">
    <w:abstractNumId w:val="9"/>
  </w:num>
  <w:num w:numId="7">
    <w:abstractNumId w:val="20"/>
  </w:num>
  <w:num w:numId="8">
    <w:abstractNumId w:val="16"/>
  </w:num>
  <w:num w:numId="9">
    <w:abstractNumId w:val="3"/>
  </w:num>
  <w:num w:numId="10">
    <w:abstractNumId w:val="15"/>
  </w:num>
  <w:num w:numId="11">
    <w:abstractNumId w:val="14"/>
  </w:num>
  <w:num w:numId="12">
    <w:abstractNumId w:val="24"/>
  </w:num>
  <w:num w:numId="13">
    <w:abstractNumId w:val="27"/>
  </w:num>
  <w:num w:numId="14">
    <w:abstractNumId w:val="33"/>
  </w:num>
  <w:num w:numId="15">
    <w:abstractNumId w:val="13"/>
  </w:num>
  <w:num w:numId="16">
    <w:abstractNumId w:val="19"/>
  </w:num>
  <w:num w:numId="17">
    <w:abstractNumId w:val="0"/>
  </w:num>
  <w:num w:numId="18">
    <w:abstractNumId w:val="25"/>
  </w:num>
  <w:num w:numId="19">
    <w:abstractNumId w:val="21"/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2"/>
  </w:num>
  <w:num w:numId="28">
    <w:abstractNumId w:val="28"/>
  </w:num>
  <w:num w:numId="29">
    <w:abstractNumId w:val="22"/>
  </w:num>
  <w:num w:numId="30">
    <w:abstractNumId w:val="7"/>
  </w:num>
  <w:num w:numId="31">
    <w:abstractNumId w:val="5"/>
  </w:num>
  <w:num w:numId="32">
    <w:abstractNumId w:val="32"/>
  </w:num>
  <w:num w:numId="33">
    <w:abstractNumId w:val="12"/>
  </w:num>
  <w:num w:numId="34">
    <w:abstractNumId w:val="6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2"/>
    <w:rsid w:val="00021F07"/>
    <w:rsid w:val="000345C0"/>
    <w:rsid w:val="00041DFE"/>
    <w:rsid w:val="000532F6"/>
    <w:rsid w:val="00083684"/>
    <w:rsid w:val="000A65E0"/>
    <w:rsid w:val="000E649A"/>
    <w:rsid w:val="00101951"/>
    <w:rsid w:val="00102CAB"/>
    <w:rsid w:val="00113586"/>
    <w:rsid w:val="001202F2"/>
    <w:rsid w:val="001357D9"/>
    <w:rsid w:val="001479A3"/>
    <w:rsid w:val="001646DE"/>
    <w:rsid w:val="00167456"/>
    <w:rsid w:val="0016765E"/>
    <w:rsid w:val="00186758"/>
    <w:rsid w:val="001A2DFE"/>
    <w:rsid w:val="001A5613"/>
    <w:rsid w:val="001A7930"/>
    <w:rsid w:val="001D689F"/>
    <w:rsid w:val="001E2144"/>
    <w:rsid w:val="00207462"/>
    <w:rsid w:val="002A23A7"/>
    <w:rsid w:val="002A7AB5"/>
    <w:rsid w:val="002C50A4"/>
    <w:rsid w:val="002E09D2"/>
    <w:rsid w:val="00303707"/>
    <w:rsid w:val="0030591E"/>
    <w:rsid w:val="00332CCD"/>
    <w:rsid w:val="00346A57"/>
    <w:rsid w:val="003723A2"/>
    <w:rsid w:val="00385E47"/>
    <w:rsid w:val="003932DF"/>
    <w:rsid w:val="003E7292"/>
    <w:rsid w:val="00401920"/>
    <w:rsid w:val="00404C6A"/>
    <w:rsid w:val="00432B0C"/>
    <w:rsid w:val="00434F60"/>
    <w:rsid w:val="00454C7B"/>
    <w:rsid w:val="00486F8F"/>
    <w:rsid w:val="004B3A01"/>
    <w:rsid w:val="004C3708"/>
    <w:rsid w:val="004D19A8"/>
    <w:rsid w:val="004F1AD3"/>
    <w:rsid w:val="004F77C5"/>
    <w:rsid w:val="005037FE"/>
    <w:rsid w:val="0053114D"/>
    <w:rsid w:val="005341FF"/>
    <w:rsid w:val="00535ACE"/>
    <w:rsid w:val="00546322"/>
    <w:rsid w:val="0056574A"/>
    <w:rsid w:val="00596547"/>
    <w:rsid w:val="005C7737"/>
    <w:rsid w:val="005E7484"/>
    <w:rsid w:val="005F20A0"/>
    <w:rsid w:val="006006CE"/>
    <w:rsid w:val="00607744"/>
    <w:rsid w:val="00613408"/>
    <w:rsid w:val="0063017D"/>
    <w:rsid w:val="006453A6"/>
    <w:rsid w:val="00671712"/>
    <w:rsid w:val="006969FB"/>
    <w:rsid w:val="006E5FF7"/>
    <w:rsid w:val="00713DB0"/>
    <w:rsid w:val="0072367B"/>
    <w:rsid w:val="00755EB3"/>
    <w:rsid w:val="00770D6E"/>
    <w:rsid w:val="00775E01"/>
    <w:rsid w:val="007773F0"/>
    <w:rsid w:val="00782517"/>
    <w:rsid w:val="00783BEF"/>
    <w:rsid w:val="00787DDF"/>
    <w:rsid w:val="007B763C"/>
    <w:rsid w:val="007C560C"/>
    <w:rsid w:val="007D2BC9"/>
    <w:rsid w:val="00803C8E"/>
    <w:rsid w:val="00812D44"/>
    <w:rsid w:val="00826670"/>
    <w:rsid w:val="00842FB5"/>
    <w:rsid w:val="0085339A"/>
    <w:rsid w:val="008A02DA"/>
    <w:rsid w:val="008A25AD"/>
    <w:rsid w:val="008B0CB6"/>
    <w:rsid w:val="008E41D7"/>
    <w:rsid w:val="008F31BC"/>
    <w:rsid w:val="00910009"/>
    <w:rsid w:val="009252EC"/>
    <w:rsid w:val="00946DE2"/>
    <w:rsid w:val="00947A7C"/>
    <w:rsid w:val="00952DE9"/>
    <w:rsid w:val="00962E6F"/>
    <w:rsid w:val="0097551E"/>
    <w:rsid w:val="009C64A8"/>
    <w:rsid w:val="00A12649"/>
    <w:rsid w:val="00A27730"/>
    <w:rsid w:val="00A3553F"/>
    <w:rsid w:val="00A64895"/>
    <w:rsid w:val="00A97FE7"/>
    <w:rsid w:val="00AD1443"/>
    <w:rsid w:val="00AE6BD9"/>
    <w:rsid w:val="00B13820"/>
    <w:rsid w:val="00B27F6A"/>
    <w:rsid w:val="00B307CB"/>
    <w:rsid w:val="00B34DFF"/>
    <w:rsid w:val="00B3533E"/>
    <w:rsid w:val="00B40A4A"/>
    <w:rsid w:val="00B46B90"/>
    <w:rsid w:val="00B53FF1"/>
    <w:rsid w:val="00B554C5"/>
    <w:rsid w:val="00B55B76"/>
    <w:rsid w:val="00B677CE"/>
    <w:rsid w:val="00B708C2"/>
    <w:rsid w:val="00B8206A"/>
    <w:rsid w:val="00B82732"/>
    <w:rsid w:val="00B849AF"/>
    <w:rsid w:val="00B9035B"/>
    <w:rsid w:val="00B91754"/>
    <w:rsid w:val="00BA00DB"/>
    <w:rsid w:val="00BA7AD7"/>
    <w:rsid w:val="00BD3FE6"/>
    <w:rsid w:val="00BD5C39"/>
    <w:rsid w:val="00C16CC4"/>
    <w:rsid w:val="00C16D34"/>
    <w:rsid w:val="00C60D98"/>
    <w:rsid w:val="00C96769"/>
    <w:rsid w:val="00CB500D"/>
    <w:rsid w:val="00D039A5"/>
    <w:rsid w:val="00D35351"/>
    <w:rsid w:val="00D75548"/>
    <w:rsid w:val="00D77B5D"/>
    <w:rsid w:val="00D86E08"/>
    <w:rsid w:val="00DA144A"/>
    <w:rsid w:val="00DD123C"/>
    <w:rsid w:val="00E03AEB"/>
    <w:rsid w:val="00E202F4"/>
    <w:rsid w:val="00E27752"/>
    <w:rsid w:val="00E620D1"/>
    <w:rsid w:val="00E83700"/>
    <w:rsid w:val="00E84C9E"/>
    <w:rsid w:val="00E87F4F"/>
    <w:rsid w:val="00E94F91"/>
    <w:rsid w:val="00EC7F5B"/>
    <w:rsid w:val="00ED2DD2"/>
    <w:rsid w:val="00EF5232"/>
    <w:rsid w:val="00F01285"/>
    <w:rsid w:val="00F01485"/>
    <w:rsid w:val="00F04C06"/>
    <w:rsid w:val="00F0571B"/>
    <w:rsid w:val="00F2262B"/>
    <w:rsid w:val="00F35598"/>
    <w:rsid w:val="00F41049"/>
    <w:rsid w:val="00F61015"/>
    <w:rsid w:val="00F77F22"/>
    <w:rsid w:val="00F80B5A"/>
    <w:rsid w:val="00F842C6"/>
    <w:rsid w:val="00F853AE"/>
    <w:rsid w:val="00F87C52"/>
    <w:rsid w:val="00FB3FF1"/>
    <w:rsid w:val="00FC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C0F53E"/>
  <w15:docId w15:val="{FBC96F77-BF2D-4048-8908-D127C9AE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77"/>
  </w:style>
  <w:style w:type="paragraph" w:styleId="Ttulo1">
    <w:name w:val="heading 1"/>
    <w:basedOn w:val="Normal"/>
    <w:next w:val="Normal"/>
    <w:link w:val="Ttulo1Car"/>
    <w:uiPriority w:val="9"/>
    <w:qFormat/>
    <w:rsid w:val="00792A78"/>
    <w:pPr>
      <w:keepNext/>
      <w:numPr>
        <w:numId w:val="1"/>
      </w:numPr>
      <w:outlineLvl w:val="0"/>
    </w:pPr>
    <w:rPr>
      <w:rFonts w:ascii="Corbel" w:hAnsi="Corbel" w:cs="Arial"/>
      <w:b/>
      <w:bCs/>
      <w:kern w:val="32"/>
      <w:lang w:val="es-ES" w:eastAsia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B57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71E"/>
  </w:style>
  <w:style w:type="paragraph" w:styleId="Piedepgina">
    <w:name w:val="footer"/>
    <w:basedOn w:val="Normal"/>
    <w:link w:val="PiedepginaCar"/>
    <w:uiPriority w:val="99"/>
    <w:unhideWhenUsed/>
    <w:rsid w:val="009B57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71E"/>
  </w:style>
  <w:style w:type="table" w:styleId="Tablaconcuadrcula">
    <w:name w:val="Table Grid"/>
    <w:basedOn w:val="Tablanormal"/>
    <w:uiPriority w:val="39"/>
    <w:rsid w:val="000C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61">
    <w:name w:val="Tabla de cuadrícula 1 clara - Énfasis 61"/>
    <w:basedOn w:val="Tablanormal"/>
    <w:uiPriority w:val="46"/>
    <w:rsid w:val="000C704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0C704A"/>
  </w:style>
  <w:style w:type="character" w:customStyle="1" w:styleId="Ttulo1Car">
    <w:name w:val="Título 1 Car"/>
    <w:basedOn w:val="Fuentedeprrafopredeter"/>
    <w:link w:val="Ttulo1"/>
    <w:rsid w:val="00792A78"/>
    <w:rPr>
      <w:rFonts w:ascii="Corbel" w:eastAsia="Times New Roman" w:hAnsi="Corbel" w:cs="Arial"/>
      <w:b/>
      <w:bCs/>
      <w:kern w:val="32"/>
      <w:lang w:val="es-ES" w:eastAsia="es-ES"/>
    </w:rPr>
  </w:style>
  <w:style w:type="paragraph" w:styleId="Prrafodelista">
    <w:name w:val="List Paragraph"/>
    <w:aliases w:val="Ha,Lista vistosa - Énfasis 11,Numbered Paragraph,Main numbered paragraph,Bullets,List Paragraph (numbered (a)),Bolita,Guión,Viñeta 2,Párrafo de lista3,BOLA,Párrafo de lista21,Titulo 8,Párrafo de lista2,Viñeta 6,MIBEX B,Párrafo de lista4"/>
    <w:basedOn w:val="Normal"/>
    <w:link w:val="PrrafodelistaCar"/>
    <w:uiPriority w:val="34"/>
    <w:qFormat/>
    <w:rsid w:val="00792A7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616D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616D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616D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616D2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616D2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616D2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616D2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616D2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616D2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616D2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616D2"/>
    <w:pPr>
      <w:ind w:left="192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616D2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B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BC1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Ha Car,Lista vistosa - Énfasis 11 Car,Numbered Paragraph Car,Main numbered paragraph Car,Bullets Car,List Paragraph (numbered (a)) Car,Bolita Car,Guión Car,Viñeta 2 Car,Párrafo de lista3 Car,BOLA Car,Párrafo de lista21 Car"/>
    <w:basedOn w:val="Fuentedeprrafopredeter"/>
    <w:link w:val="Prrafodelista"/>
    <w:uiPriority w:val="34"/>
    <w:qFormat/>
    <w:rsid w:val="00484120"/>
  </w:style>
  <w:style w:type="paragraph" w:styleId="Textonotapie">
    <w:name w:val="footnote text"/>
    <w:basedOn w:val="Normal"/>
    <w:link w:val="TextonotapieCar"/>
    <w:uiPriority w:val="99"/>
    <w:semiHidden/>
    <w:unhideWhenUsed/>
    <w:rsid w:val="00484120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41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ftref,16 Point,Superscript 6 Point,BVI fnr,Ref,de nota al pie,fr,Used by Word for Help footnote symbols,Car Car Char Car Char Car Car Char Car Char Char,SUPERS,BVI fn,(NECG) Footnote Reference,footnote ref,Footnote Reference Number,R"/>
    <w:basedOn w:val="Fuentedeprrafopredeter"/>
    <w:unhideWhenUsed/>
    <w:qFormat/>
    <w:rsid w:val="00484120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C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CD1"/>
    <w:rPr>
      <w:b/>
      <w:bCs/>
      <w:sz w:val="20"/>
      <w:szCs w:val="20"/>
    </w:rPr>
  </w:style>
  <w:style w:type="paragraph" w:customStyle="1" w:styleId="Default">
    <w:name w:val="Default"/>
    <w:rsid w:val="00B5309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Revisin">
    <w:name w:val="Revision"/>
    <w:hidden/>
    <w:uiPriority w:val="99"/>
    <w:semiHidden/>
    <w:rsid w:val="007A761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82A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82AD2"/>
    <w:rPr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798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7989"/>
    <w:rPr>
      <w:sz w:val="22"/>
    </w:rPr>
  </w:style>
  <w:style w:type="character" w:customStyle="1" w:styleId="Mencinsinresolver1">
    <w:name w:val="Mención sin resolver1"/>
    <w:basedOn w:val="Fuentedeprrafopredeter"/>
    <w:uiPriority w:val="99"/>
    <w:unhideWhenUsed/>
    <w:rsid w:val="00F3241E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F3241E"/>
    <w:rPr>
      <w:color w:val="2B579A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E6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A60E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46B9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bQu3Nazn1kBQlHj3PEcPnej7BQ==">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</go:docsCustomData>
</go:gDocsCustomXmlDataStorage>
</file>

<file path=customXml/itemProps1.xml><?xml version="1.0" encoding="utf-8"?>
<ds:datastoreItem xmlns:ds="http://schemas.openxmlformats.org/officeDocument/2006/customXml" ds:itemID="{8C8FCB88-FDE9-459B-80AD-C560A625F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Antonio Lòpez Bello</dc:creator>
  <cp:lastModifiedBy>Camilo Nieto Pastor</cp:lastModifiedBy>
  <cp:revision>3</cp:revision>
  <cp:lastPrinted>2021-12-20T14:56:00Z</cp:lastPrinted>
  <dcterms:created xsi:type="dcterms:W3CDTF">2021-12-20T14:58:00Z</dcterms:created>
  <dcterms:modified xsi:type="dcterms:W3CDTF">2021-12-20T14:59:00Z</dcterms:modified>
</cp:coreProperties>
</file>